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AE08EE">
        <w:rPr>
          <w:rFonts w:ascii="Times New Roman" w:hAnsi="Times New Roman"/>
          <w:b/>
          <w:sz w:val="24"/>
          <w:szCs w:val="24"/>
        </w:rPr>
        <w:t>18</w:t>
      </w:r>
      <w:r w:rsidR="00665F1D">
        <w:rPr>
          <w:rFonts w:ascii="Times New Roman" w:hAnsi="Times New Roman"/>
          <w:b/>
          <w:sz w:val="24"/>
          <w:szCs w:val="24"/>
        </w:rPr>
        <w:t>4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665F1D">
        <w:rPr>
          <w:sz w:val="24"/>
          <w:szCs w:val="24"/>
        </w:rPr>
        <w:t>06</w:t>
      </w:r>
      <w:r w:rsidR="00FA5073" w:rsidRPr="00D734F4">
        <w:rPr>
          <w:sz w:val="24"/>
          <w:szCs w:val="24"/>
        </w:rPr>
        <w:t xml:space="preserve"> </w:t>
      </w:r>
      <w:r w:rsidR="00BA3504">
        <w:rPr>
          <w:sz w:val="24"/>
          <w:szCs w:val="24"/>
        </w:rPr>
        <w:t>сентяб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3906BD" w:rsidRPr="00D734F4">
        <w:rPr>
          <w:sz w:val="24"/>
          <w:szCs w:val="24"/>
        </w:rPr>
        <w:t>2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F22112">
      <w:pPr>
        <w:pStyle w:val="a3"/>
        <w:tabs>
          <w:tab w:val="left" w:pos="993"/>
        </w:tabs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Узденов Х.А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665F1D" w:rsidRDefault="00665F1D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линин С.Г.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P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Pr="00D734F4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3F3727" w:rsidRPr="003F3727" w:rsidRDefault="003F3727" w:rsidP="003F3727">
      <w:pPr>
        <w:numPr>
          <w:ilvl w:val="0"/>
          <w:numId w:val="2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F3727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3F3727" w:rsidRPr="003F3727" w:rsidRDefault="003F3727" w:rsidP="003F3727">
      <w:pPr>
        <w:numPr>
          <w:ilvl w:val="0"/>
          <w:numId w:val="2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F3727">
        <w:rPr>
          <w:rFonts w:ascii="Times New Roman" w:hAnsi="Times New Roman"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F3727" w:rsidRPr="003F3727" w:rsidRDefault="003F3727" w:rsidP="003F3727">
      <w:pPr>
        <w:numPr>
          <w:ilvl w:val="0"/>
          <w:numId w:val="2"/>
        </w:num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F3727">
        <w:rPr>
          <w:rFonts w:ascii="Times New Roman" w:hAnsi="Times New Roman"/>
          <w:sz w:val="24"/>
          <w:szCs w:val="24"/>
        </w:rPr>
        <w:t>Выдвижение делегата для участия в Окружной конференции саморегулируемых организаций города Москвы.</w:t>
      </w:r>
    </w:p>
    <w:p w:rsidR="003F3727" w:rsidRPr="003F3727" w:rsidRDefault="003F3727" w:rsidP="003F3727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F3727">
        <w:rPr>
          <w:rFonts w:ascii="Times New Roman" w:hAnsi="Times New Roman"/>
          <w:sz w:val="24"/>
          <w:szCs w:val="24"/>
        </w:rPr>
        <w:t>Выдвижение делегата на съезд Национального объединения саморегулируемых организаций, основанных на членстве лиц, осуществляющих строительство (НОСТРОЙ).</w:t>
      </w:r>
    </w:p>
    <w:p w:rsidR="003F3727" w:rsidRPr="003F3727" w:rsidRDefault="003F3727" w:rsidP="003F3727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F3727">
        <w:rPr>
          <w:rFonts w:ascii="Times New Roman" w:hAnsi="Times New Roman"/>
          <w:sz w:val="24"/>
          <w:szCs w:val="24"/>
        </w:rPr>
        <w:t>Выдвижение кандидатуры в Президенты Национального объединения саморегулируемых организаций, основанных на членстве лиц, осуществляющих строительство (НОСТРОЙ).</w:t>
      </w:r>
    </w:p>
    <w:p w:rsidR="003F3727" w:rsidRPr="003F3727" w:rsidRDefault="003F3727" w:rsidP="003F3727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F3727">
        <w:rPr>
          <w:rFonts w:ascii="Times New Roman" w:hAnsi="Times New Roman"/>
          <w:sz w:val="24"/>
          <w:szCs w:val="24"/>
        </w:rPr>
        <w:t>Выдвижение кандидатуры, для выбора члена Совета Национального объединения саморегулируемых организаций, основанных на членстве лиц, осуществляющих строительство (НОСТРОЙ).</w:t>
      </w:r>
    </w:p>
    <w:p w:rsidR="003F3727" w:rsidRPr="00D734F4" w:rsidRDefault="003F3727" w:rsidP="003F3727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F3727" w:rsidRPr="00D734F4" w:rsidRDefault="003F3727" w:rsidP="003F3727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3F3727" w:rsidRPr="00D734F4" w:rsidRDefault="006D295C" w:rsidP="003F3727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</w:t>
      </w:r>
      <w:r w:rsidR="003F3727" w:rsidRPr="00D734F4">
        <w:rPr>
          <w:rFonts w:ascii="Times New Roman" w:hAnsi="Times New Roman"/>
          <w:b/>
          <w:sz w:val="24"/>
          <w:szCs w:val="24"/>
        </w:rPr>
        <w:t xml:space="preserve"> Предложено:</w:t>
      </w:r>
      <w:r w:rsidR="003F3727" w:rsidRPr="00D734F4">
        <w:rPr>
          <w:rFonts w:ascii="Times New Roman" w:hAnsi="Times New Roman"/>
          <w:sz w:val="24"/>
          <w:szCs w:val="24"/>
        </w:rPr>
        <w:t xml:space="preserve"> принять в члены НП «Первая Национа</w:t>
      </w:r>
      <w:r>
        <w:rPr>
          <w:rFonts w:ascii="Times New Roman" w:hAnsi="Times New Roman"/>
          <w:sz w:val="24"/>
          <w:szCs w:val="24"/>
        </w:rPr>
        <w:t>льная Организация Строителей» ЗАО «Стелла Плаза»</w:t>
      </w:r>
      <w:r w:rsidR="003F3727" w:rsidRPr="00D734F4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г. Москва</w:t>
      </w:r>
      <w:r w:rsidR="003F3727" w:rsidRPr="00D734F4">
        <w:rPr>
          <w:rFonts w:ascii="Times New Roman" w:hAnsi="Times New Roman"/>
          <w:sz w:val="24"/>
          <w:szCs w:val="24"/>
        </w:rPr>
        <w:t xml:space="preserve">, ИНН </w:t>
      </w:r>
      <w:r>
        <w:rPr>
          <w:rFonts w:ascii="Times New Roman" w:hAnsi="Times New Roman"/>
          <w:sz w:val="24"/>
          <w:szCs w:val="24"/>
        </w:rPr>
        <w:t>7714263336</w:t>
      </w:r>
      <w:r w:rsidR="003F3727"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6D295C" w:rsidRPr="006D295C" w:rsidRDefault="003F3727" w:rsidP="006D295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="006D295C" w:rsidRPr="006D295C">
        <w:rPr>
          <w:rFonts w:ascii="Times New Roman" w:hAnsi="Times New Roman"/>
          <w:iCs/>
          <w:color w:val="000000"/>
          <w:sz w:val="24"/>
          <w:szCs w:val="24"/>
        </w:rPr>
        <w:t>Земляные работы (3.2; 3.4; 3.7)</w:t>
      </w:r>
    </w:p>
    <w:p w:rsidR="006D295C" w:rsidRPr="006D295C" w:rsidRDefault="006D295C" w:rsidP="006D295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3; 5.4; 5.5; 5.6; 5.7; 5.8)</w:t>
      </w:r>
    </w:p>
    <w:p w:rsidR="006D295C" w:rsidRPr="006D295C" w:rsidRDefault="006D295C" w:rsidP="006D295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6D295C" w:rsidRPr="006D295C" w:rsidRDefault="006D295C" w:rsidP="006D295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6D295C" w:rsidRPr="006D295C" w:rsidRDefault="006D295C" w:rsidP="006D295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2; 10.3; 10.4; 10.5; 10.6)</w:t>
      </w:r>
    </w:p>
    <w:p w:rsidR="006D295C" w:rsidRPr="006D295C" w:rsidRDefault="006D295C" w:rsidP="006D295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lastRenderedPageBreak/>
        <w:t>6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6D295C" w:rsidRPr="006D295C" w:rsidRDefault="006D295C" w:rsidP="006D295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3)</w:t>
      </w:r>
    </w:p>
    <w:p w:rsidR="006D295C" w:rsidRPr="006D295C" w:rsidRDefault="006D295C" w:rsidP="006D295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; 16.2; 16.3; 16.4)</w:t>
      </w:r>
    </w:p>
    <w:p w:rsidR="006D295C" w:rsidRPr="006D295C" w:rsidRDefault="006D295C" w:rsidP="006D295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канализации (17.1; 17.2; 17.3; 17.4; 17.5; 17.6; 17.7)</w:t>
      </w:r>
    </w:p>
    <w:p w:rsidR="006D295C" w:rsidRPr="006D295C" w:rsidRDefault="006D295C" w:rsidP="006D295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теплоснабжения (18.1; 18.2; 18.3; 18.4; 18.5)</w:t>
      </w:r>
    </w:p>
    <w:p w:rsidR="006D295C" w:rsidRPr="006D295C" w:rsidRDefault="006D295C" w:rsidP="006D295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газоснабжения, кроме магистральных (19.1; 19.2; 19.3; 19.4; 19.5; 19.6; 19.7; 19.8; 19.9; 19.10)</w:t>
      </w:r>
    </w:p>
    <w:p w:rsidR="006D295C" w:rsidRPr="006D295C" w:rsidRDefault="006D295C" w:rsidP="006D295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12. Монтажные работы (23.3; 23.4; 23.11; 23.32)</w:t>
      </w:r>
    </w:p>
    <w:p w:rsidR="006D295C" w:rsidRPr="006D295C" w:rsidRDefault="006D295C" w:rsidP="006D295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19; 24.20; 24.23; 24.24; 24.25; 24.26; 24.29; 24.30)</w:t>
      </w:r>
    </w:p>
    <w:p w:rsidR="006D295C" w:rsidRPr="006D295C" w:rsidRDefault="006D295C" w:rsidP="006D295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14. Устройство автомобильных дорог и аэродромодов (25.2; 25.4; 25.6)</w:t>
      </w:r>
    </w:p>
    <w:p w:rsidR="008764F5" w:rsidRDefault="006D295C" w:rsidP="008764F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)</w:t>
      </w:r>
    </w:p>
    <w:p w:rsidR="003F3727" w:rsidRPr="008764F5" w:rsidRDefault="003F3727" w:rsidP="008764F5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 w:rsidR="006D295C">
        <w:rPr>
          <w:rStyle w:val="af"/>
          <w:rFonts w:ascii="Times New Roman" w:hAnsi="Times New Roman"/>
          <w:b w:val="0"/>
          <w:sz w:val="24"/>
          <w:szCs w:val="24"/>
        </w:rPr>
        <w:t>1</w:t>
      </w:r>
      <w:r>
        <w:rPr>
          <w:rStyle w:val="af"/>
          <w:rFonts w:ascii="Times New Roman" w:hAnsi="Times New Roman"/>
          <w:b w:val="0"/>
          <w:sz w:val="24"/>
          <w:szCs w:val="24"/>
        </w:rPr>
        <w:t>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6D295C">
        <w:rPr>
          <w:rStyle w:val="af"/>
          <w:rFonts w:ascii="Times New Roman" w:hAnsi="Times New Roman"/>
          <w:b w:val="0"/>
          <w:sz w:val="24"/>
          <w:szCs w:val="24"/>
        </w:rPr>
        <w:t>пятнадца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3F3727" w:rsidRPr="00D734F4" w:rsidRDefault="003F3727" w:rsidP="003F3727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F3727" w:rsidRPr="00D734F4" w:rsidRDefault="003F3727" w:rsidP="003F3727">
      <w:pPr>
        <w:pStyle w:val="ae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F3727" w:rsidRPr="00D734F4" w:rsidRDefault="003F3727" w:rsidP="003F3727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</w:t>
      </w:r>
      <w:r w:rsidR="008764F5">
        <w:rPr>
          <w:rFonts w:ascii="Times New Roman" w:hAnsi="Times New Roman"/>
          <w:sz w:val="24"/>
          <w:szCs w:val="24"/>
        </w:rPr>
        <w:t xml:space="preserve"> ЗАО «Стелла Плаза»</w:t>
      </w:r>
      <w:r w:rsidR="008764F5" w:rsidRPr="00D734F4">
        <w:rPr>
          <w:rFonts w:ascii="Times New Roman" w:hAnsi="Times New Roman"/>
          <w:bCs/>
          <w:sz w:val="24"/>
          <w:szCs w:val="24"/>
        </w:rPr>
        <w:t xml:space="preserve">, </w:t>
      </w:r>
      <w:r w:rsidR="008764F5">
        <w:rPr>
          <w:rFonts w:ascii="Times New Roman" w:hAnsi="Times New Roman"/>
          <w:bCs/>
          <w:sz w:val="24"/>
          <w:szCs w:val="24"/>
        </w:rPr>
        <w:t>г. Москва</w:t>
      </w:r>
      <w:r w:rsidR="008764F5" w:rsidRPr="00D734F4">
        <w:rPr>
          <w:rFonts w:ascii="Times New Roman" w:hAnsi="Times New Roman"/>
          <w:sz w:val="24"/>
          <w:szCs w:val="24"/>
        </w:rPr>
        <w:t xml:space="preserve">, ИНН </w:t>
      </w:r>
      <w:r w:rsidR="008764F5">
        <w:rPr>
          <w:rFonts w:ascii="Times New Roman" w:hAnsi="Times New Roman"/>
          <w:sz w:val="24"/>
          <w:szCs w:val="24"/>
        </w:rPr>
        <w:t>7714263336</w:t>
      </w:r>
      <w:r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8764F5" w:rsidRPr="006D295C" w:rsidRDefault="008764F5" w:rsidP="008764F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Pr="006D295C">
        <w:rPr>
          <w:rFonts w:ascii="Times New Roman" w:hAnsi="Times New Roman"/>
          <w:iCs/>
          <w:color w:val="000000"/>
          <w:sz w:val="24"/>
          <w:szCs w:val="24"/>
        </w:rPr>
        <w:t>Земляные работы (3.2; 3.4; 3.7)</w:t>
      </w:r>
    </w:p>
    <w:p w:rsidR="008764F5" w:rsidRPr="006D295C" w:rsidRDefault="008764F5" w:rsidP="008764F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3; 5.4; 5.5; 5.6; 5.7; 5.8)</w:t>
      </w:r>
    </w:p>
    <w:p w:rsidR="008764F5" w:rsidRPr="006D295C" w:rsidRDefault="008764F5" w:rsidP="008764F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8764F5" w:rsidRPr="006D295C" w:rsidRDefault="008764F5" w:rsidP="008764F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8764F5" w:rsidRPr="006D295C" w:rsidRDefault="008764F5" w:rsidP="008764F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2; 10.3; 10.4; 10.5; 10.6)</w:t>
      </w:r>
    </w:p>
    <w:p w:rsidR="008764F5" w:rsidRPr="006D295C" w:rsidRDefault="008764F5" w:rsidP="008764F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8764F5" w:rsidRPr="006D295C" w:rsidRDefault="008764F5" w:rsidP="008764F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3)</w:t>
      </w:r>
    </w:p>
    <w:p w:rsidR="008764F5" w:rsidRPr="006D295C" w:rsidRDefault="008764F5" w:rsidP="008764F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; 16.2; 16.3; 16.4)</w:t>
      </w:r>
    </w:p>
    <w:p w:rsidR="008764F5" w:rsidRPr="006D295C" w:rsidRDefault="008764F5" w:rsidP="008764F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канализации (17.1; 17.2; 17.3; 17.4; 17.5; 17.6; 17.7)</w:t>
      </w:r>
    </w:p>
    <w:p w:rsidR="008764F5" w:rsidRPr="006D295C" w:rsidRDefault="008764F5" w:rsidP="008764F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теплоснабжения (18.1; 18.2; 18.3; 18.4; 18.5)</w:t>
      </w:r>
    </w:p>
    <w:p w:rsidR="008764F5" w:rsidRPr="006D295C" w:rsidRDefault="008764F5" w:rsidP="008764F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газоснабжения, кроме магистральных (19.1; 19.2; 19.3; 19.4; 19.5; 19.6; 19.7; 19.8; 19.9; 19.10)</w:t>
      </w:r>
    </w:p>
    <w:p w:rsidR="008764F5" w:rsidRPr="006D295C" w:rsidRDefault="008764F5" w:rsidP="008764F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12. Монтажные работы (23.3; 23.4; 23.11; 23.32)</w:t>
      </w:r>
    </w:p>
    <w:p w:rsidR="008764F5" w:rsidRPr="006D295C" w:rsidRDefault="008764F5" w:rsidP="008764F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19; 24.20; 24.23; 24.24; 24.25; 24.26; 24.29; 24.30)</w:t>
      </w:r>
    </w:p>
    <w:p w:rsidR="008764F5" w:rsidRPr="006D295C" w:rsidRDefault="008764F5" w:rsidP="008764F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14. Устройство автомобильных дорог и аэродромодов (25.2; 25.4; 25.6)</w:t>
      </w:r>
    </w:p>
    <w:p w:rsidR="008764F5" w:rsidRDefault="008764F5" w:rsidP="008764F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295C">
        <w:rPr>
          <w:rFonts w:ascii="Times New Roman" w:hAnsi="Times New Roman"/>
          <w:iCs/>
          <w:color w:val="000000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)</w:t>
      </w:r>
    </w:p>
    <w:p w:rsidR="008764F5" w:rsidRPr="00D734F4" w:rsidRDefault="008764F5" w:rsidP="008764F5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пятнадца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3F3727" w:rsidRPr="00D734F4" w:rsidRDefault="003F3727" w:rsidP="008764F5">
      <w:pPr>
        <w:pStyle w:val="ae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3F3727" w:rsidRDefault="003F3727" w:rsidP="003F3727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F24F5" w:rsidRPr="00D734F4" w:rsidRDefault="003F24F5" w:rsidP="003F24F5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</w:t>
      </w:r>
      <w:r w:rsidRPr="00D734F4">
        <w:rPr>
          <w:rFonts w:ascii="Times New Roman" w:hAnsi="Times New Roman"/>
          <w:b/>
          <w:sz w:val="24"/>
          <w:szCs w:val="24"/>
        </w:rPr>
        <w:t>Предложено:</w:t>
      </w:r>
      <w:r w:rsidRPr="00D734F4">
        <w:rPr>
          <w:rFonts w:ascii="Times New Roman" w:hAnsi="Times New Roman"/>
          <w:sz w:val="24"/>
          <w:szCs w:val="24"/>
        </w:rPr>
        <w:t xml:space="preserve"> принять в члены НП «Первая Национа</w:t>
      </w:r>
      <w:r>
        <w:rPr>
          <w:rFonts w:ascii="Times New Roman" w:hAnsi="Times New Roman"/>
          <w:sz w:val="24"/>
          <w:szCs w:val="24"/>
        </w:rPr>
        <w:t>льная Организация Строителей» ЗАО «РОКСА ИНЖИНИРИНГ»</w:t>
      </w:r>
      <w:r w:rsidRPr="00D734F4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г. Москва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Pr="003F24F5">
        <w:rPr>
          <w:rFonts w:ascii="Times New Roman" w:hAnsi="Times New Roman"/>
          <w:sz w:val="24"/>
          <w:szCs w:val="24"/>
        </w:rPr>
        <w:t>7743841060</w:t>
      </w:r>
      <w:r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F24F5" w:rsidRPr="003F24F5" w:rsidRDefault="003F24F5" w:rsidP="003F24F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Pr="003F24F5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5; 15.6)</w:t>
      </w:r>
    </w:p>
    <w:p w:rsidR="003F24F5" w:rsidRPr="003F24F5" w:rsidRDefault="003F24F5" w:rsidP="003F24F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24F5">
        <w:rPr>
          <w:rFonts w:ascii="Times New Roman" w:hAnsi="Times New Roman"/>
          <w:iCs/>
          <w:color w:val="000000"/>
          <w:sz w:val="24"/>
          <w:szCs w:val="24"/>
        </w:rPr>
        <w:lastRenderedPageBreak/>
        <w:t>2. Монтажные работы (23.6)</w:t>
      </w:r>
    </w:p>
    <w:p w:rsidR="003F24F5" w:rsidRDefault="003F24F5" w:rsidP="003F24F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24F5">
        <w:rPr>
          <w:rFonts w:ascii="Times New Roman" w:hAnsi="Times New Roman"/>
          <w:iCs/>
          <w:color w:val="000000"/>
          <w:sz w:val="24"/>
          <w:szCs w:val="24"/>
        </w:rPr>
        <w:t>3. Пусконаладочные работы (24.7; 24.10; 24.11; 24.12.)</w:t>
      </w:r>
    </w:p>
    <w:p w:rsidR="003F24F5" w:rsidRPr="008764F5" w:rsidRDefault="003F24F5" w:rsidP="003F24F5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а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3F24F5" w:rsidRPr="00D734F4" w:rsidRDefault="003F24F5" w:rsidP="003F24F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F24F5" w:rsidRPr="00D734F4" w:rsidRDefault="003F24F5" w:rsidP="003F24F5">
      <w:pPr>
        <w:pStyle w:val="ae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F24F5" w:rsidRPr="00D734F4" w:rsidRDefault="003F24F5" w:rsidP="003F24F5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ЗАО «РОКСА ИНЖИНИРИНГ»</w:t>
      </w:r>
      <w:r w:rsidRPr="00D734F4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г. Москва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Pr="003F24F5">
        <w:rPr>
          <w:rFonts w:ascii="Times New Roman" w:hAnsi="Times New Roman"/>
          <w:sz w:val="24"/>
          <w:szCs w:val="24"/>
        </w:rPr>
        <w:t>7743841060</w:t>
      </w:r>
      <w:r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F24F5" w:rsidRPr="003F24F5" w:rsidRDefault="003F24F5" w:rsidP="003F24F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Pr="003F24F5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5; 15.6)</w:t>
      </w:r>
    </w:p>
    <w:p w:rsidR="003F24F5" w:rsidRPr="003F24F5" w:rsidRDefault="003F24F5" w:rsidP="003F24F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24F5">
        <w:rPr>
          <w:rFonts w:ascii="Times New Roman" w:hAnsi="Times New Roman"/>
          <w:iCs/>
          <w:color w:val="000000"/>
          <w:sz w:val="24"/>
          <w:szCs w:val="24"/>
        </w:rPr>
        <w:t>2. Монтажные работы (23.6)</w:t>
      </w:r>
    </w:p>
    <w:p w:rsidR="003F24F5" w:rsidRDefault="003F24F5" w:rsidP="003F24F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F24F5">
        <w:rPr>
          <w:rFonts w:ascii="Times New Roman" w:hAnsi="Times New Roman"/>
          <w:iCs/>
          <w:color w:val="000000"/>
          <w:sz w:val="24"/>
          <w:szCs w:val="24"/>
        </w:rPr>
        <w:t>3. Пусконаладочные работы (24.7; 24.10; 24.11; 24.12.)</w:t>
      </w:r>
    </w:p>
    <w:p w:rsidR="003F24F5" w:rsidRPr="008764F5" w:rsidRDefault="003F24F5" w:rsidP="003F24F5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а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3F24F5" w:rsidRPr="00D734F4" w:rsidRDefault="003F24F5" w:rsidP="003F24F5">
      <w:pPr>
        <w:pStyle w:val="ae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3F24F5" w:rsidRPr="00D734F4" w:rsidRDefault="003F24F5" w:rsidP="003F3727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F3727" w:rsidRPr="00D734F4" w:rsidRDefault="003F3727" w:rsidP="003F3727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 По второму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F3727" w:rsidRPr="00D734F4" w:rsidRDefault="003F3727" w:rsidP="003F3727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F3727" w:rsidRPr="00D734F4" w:rsidRDefault="003F3727" w:rsidP="003F3727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1</w:t>
      </w:r>
      <w:r w:rsidR="0086665C"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776F7D">
        <w:rPr>
          <w:rFonts w:ascii="Times New Roman" w:hAnsi="Times New Roman"/>
          <w:sz w:val="24"/>
          <w:szCs w:val="24"/>
        </w:rPr>
        <w:t>ООО ВСК-Электро</w:t>
      </w:r>
      <w:r w:rsidRPr="00D734F4">
        <w:rPr>
          <w:rFonts w:ascii="Times New Roman" w:hAnsi="Times New Roman"/>
          <w:color w:val="000000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. Москва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="00776F7D" w:rsidRPr="00776F7D">
        <w:rPr>
          <w:rFonts w:ascii="Times New Roman" w:hAnsi="Times New Roman"/>
          <w:iCs/>
          <w:color w:val="000000"/>
          <w:sz w:val="24"/>
          <w:szCs w:val="24"/>
        </w:rPr>
        <w:t>772551142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76F7D" w:rsidRPr="00776F7D" w:rsidRDefault="003F3727" w:rsidP="00776F7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="00776F7D" w:rsidRPr="00776F7D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2)</w:t>
      </w:r>
    </w:p>
    <w:p w:rsidR="00776F7D" w:rsidRPr="00776F7D" w:rsidRDefault="00776F7D" w:rsidP="00776F7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1; 15.2; 15.3; 15.4; 15.5; 15.6)</w:t>
      </w:r>
    </w:p>
    <w:p w:rsidR="00776F7D" w:rsidRPr="00776F7D" w:rsidRDefault="00776F7D" w:rsidP="00776F7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сетей водопровода (16.1; 16.2; 16.3; 16.4)</w:t>
      </w:r>
    </w:p>
    <w:p w:rsidR="00776F7D" w:rsidRPr="00776F7D" w:rsidRDefault="00776F7D" w:rsidP="00776F7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канализации (17.1; 17.2; 17.3; 17.4; 17.5; 17.6; 17.7)</w:t>
      </w:r>
    </w:p>
    <w:p w:rsidR="00776F7D" w:rsidRPr="00776F7D" w:rsidRDefault="00776F7D" w:rsidP="00776F7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теплоснабжения (18.1; 18.2; 18.3; 18.4; 18.5)</w:t>
      </w:r>
    </w:p>
    <w:p w:rsidR="00776F7D" w:rsidRPr="00776F7D" w:rsidRDefault="00776F7D" w:rsidP="00776F7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газоснабжения, кроме магистральных (19.1; 19.2; 19.3; 19.4; 19.5; 19.6; 19.7; 19.8; 19.9; 19.10)</w:t>
      </w:r>
    </w:p>
    <w:p w:rsidR="00776F7D" w:rsidRPr="00776F7D" w:rsidRDefault="00776F7D" w:rsidP="00776F7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электрических сетей и линий связи (20.1; 20.2; 20.3; 20.5; 20.6; 20.8; 20.9; 20.10; 20.11; 20.12; 20.13)</w:t>
      </w:r>
    </w:p>
    <w:p w:rsidR="00776F7D" w:rsidRPr="00776F7D" w:rsidRDefault="00776F7D" w:rsidP="00776F7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8. Монтажные работы (23.1; 23.3; 23.4; 23.5; 23.6; 23.28; 23.31; 23.32; 23.33)</w:t>
      </w:r>
    </w:p>
    <w:p w:rsidR="00776F7D" w:rsidRPr="00776F7D" w:rsidRDefault="00776F7D" w:rsidP="00776F7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9. Пусконаладочные работы (24.1; 24.4; 24.5; 24.6; 24.7; 24.8; 24.9; 24.10; 24.11; 24.12.; 24.29; 24.30)</w:t>
      </w:r>
    </w:p>
    <w:p w:rsidR="003F3727" w:rsidRDefault="00776F7D" w:rsidP="00776F7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8)</w:t>
      </w:r>
    </w:p>
    <w:p w:rsidR="003F3727" w:rsidRPr="00A34E83" w:rsidRDefault="003F3727" w:rsidP="00776F7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</w:t>
      </w:r>
      <w:r w:rsidR="00776F7D">
        <w:rPr>
          <w:rStyle w:val="af"/>
          <w:rFonts w:ascii="Times New Roman" w:hAnsi="Times New Roman"/>
          <w:b w:val="0"/>
          <w:sz w:val="24"/>
          <w:szCs w:val="24"/>
        </w:rPr>
        <w:t>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776F7D">
        <w:rPr>
          <w:rStyle w:val="af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F3727" w:rsidRPr="00D734F4" w:rsidRDefault="003F3727" w:rsidP="003F3727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тив» - нет; «Воздержался» - нет</w:t>
      </w:r>
    </w:p>
    <w:p w:rsidR="003F3727" w:rsidRPr="00D734F4" w:rsidRDefault="003F3727" w:rsidP="003F3727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F3727" w:rsidRPr="00D734F4" w:rsidRDefault="003F3727" w:rsidP="003F3727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776F7D">
        <w:rPr>
          <w:rFonts w:ascii="Times New Roman" w:hAnsi="Times New Roman"/>
          <w:sz w:val="24"/>
          <w:szCs w:val="24"/>
        </w:rPr>
        <w:t>ООО ВСК-Электро</w:t>
      </w:r>
      <w:r w:rsidR="00776F7D" w:rsidRPr="00D734F4">
        <w:rPr>
          <w:rFonts w:ascii="Times New Roman" w:hAnsi="Times New Roman"/>
          <w:color w:val="000000"/>
          <w:sz w:val="24"/>
          <w:szCs w:val="24"/>
        </w:rPr>
        <w:t>»</w:t>
      </w:r>
      <w:r w:rsidR="00776F7D" w:rsidRPr="00D734F4">
        <w:rPr>
          <w:rFonts w:ascii="Times New Roman" w:hAnsi="Times New Roman"/>
          <w:sz w:val="24"/>
          <w:szCs w:val="24"/>
        </w:rPr>
        <w:t xml:space="preserve">, </w:t>
      </w:r>
      <w:r w:rsidR="00776F7D">
        <w:rPr>
          <w:rFonts w:ascii="Times New Roman" w:hAnsi="Times New Roman"/>
          <w:sz w:val="24"/>
          <w:szCs w:val="24"/>
        </w:rPr>
        <w:t>г. Москва</w:t>
      </w:r>
      <w:r w:rsidR="00776F7D" w:rsidRPr="00D734F4">
        <w:rPr>
          <w:rFonts w:ascii="Times New Roman" w:hAnsi="Times New Roman"/>
          <w:sz w:val="24"/>
          <w:szCs w:val="24"/>
        </w:rPr>
        <w:t xml:space="preserve">, ИНН </w:t>
      </w:r>
      <w:r w:rsidR="00776F7D" w:rsidRPr="00776F7D">
        <w:rPr>
          <w:rFonts w:ascii="Times New Roman" w:hAnsi="Times New Roman"/>
          <w:iCs/>
          <w:color w:val="000000"/>
          <w:sz w:val="24"/>
          <w:szCs w:val="24"/>
        </w:rPr>
        <w:t>772551142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76F7D" w:rsidRPr="00776F7D" w:rsidRDefault="00776F7D" w:rsidP="00776F7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Pr="00776F7D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2)</w:t>
      </w:r>
    </w:p>
    <w:p w:rsidR="00776F7D" w:rsidRPr="00776F7D" w:rsidRDefault="00776F7D" w:rsidP="00776F7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2. Устройство внутренних инженерных систем и оборудования зданий и сооружений (15.1; 15.2; 15.3; 15.4; 15.5; 15.6)</w:t>
      </w:r>
    </w:p>
    <w:p w:rsidR="00776F7D" w:rsidRPr="00776F7D" w:rsidRDefault="00776F7D" w:rsidP="00776F7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сетей водопровода (16.1; 16.2; 16.3; 16.4)</w:t>
      </w:r>
    </w:p>
    <w:p w:rsidR="00776F7D" w:rsidRPr="00776F7D" w:rsidRDefault="00776F7D" w:rsidP="00776F7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lastRenderedPageBreak/>
        <w:t>4. Устройство наружных сетей канализации (17.1; 17.2; 17.3; 17.4; 17.5; 17.6; 17.7)</w:t>
      </w:r>
    </w:p>
    <w:p w:rsidR="00776F7D" w:rsidRPr="00776F7D" w:rsidRDefault="00776F7D" w:rsidP="00776F7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теплоснабжения (18.1; 18.2; 18.3; 18.4; 18.5)</w:t>
      </w:r>
    </w:p>
    <w:p w:rsidR="00776F7D" w:rsidRPr="00776F7D" w:rsidRDefault="00776F7D" w:rsidP="00776F7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газоснабжения, кроме магистральных (19.1; 19.2; 19.3; 19.4; 19.5; 19.6; 19.7; 19.8; 19.9; 19.10)</w:t>
      </w:r>
    </w:p>
    <w:p w:rsidR="00776F7D" w:rsidRPr="00776F7D" w:rsidRDefault="00776F7D" w:rsidP="00776F7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электрических сетей и линий связи (20.1; 20.2; 20.3; 20.5; 20.6; 20.8; 20.9; 20.10; 20.11; 20.12; 20.13)</w:t>
      </w:r>
    </w:p>
    <w:p w:rsidR="00776F7D" w:rsidRPr="00776F7D" w:rsidRDefault="00776F7D" w:rsidP="00776F7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8. Монтажные работы (23.1; 23.3; 23.4; 23.5; 23.6; 23.28; 23.31; 23.32; 23.33)</w:t>
      </w:r>
    </w:p>
    <w:p w:rsidR="00776F7D" w:rsidRPr="00776F7D" w:rsidRDefault="00776F7D" w:rsidP="00776F7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9. Пусконаладочные работы (24.1; 24.4; 24.5; 24.6; 24.7; 24.8; 24.9; 24.10; 24.11; 24.12.; 24.29; 24.30)</w:t>
      </w:r>
    </w:p>
    <w:p w:rsidR="00776F7D" w:rsidRDefault="00776F7D" w:rsidP="00776F7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8)</w:t>
      </w:r>
    </w:p>
    <w:p w:rsidR="00776F7D" w:rsidRPr="00A34E83" w:rsidRDefault="00776F7D" w:rsidP="00776F7D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F3727" w:rsidRPr="00D734F4" w:rsidRDefault="003F3727" w:rsidP="00776F7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3F3727" w:rsidRPr="00D734F4" w:rsidRDefault="003F3727" w:rsidP="003F3727">
      <w:pPr>
        <w:spacing w:after="0"/>
        <w:ind w:right="-1" w:firstLine="568"/>
        <w:jc w:val="both"/>
        <w:rPr>
          <w:rFonts w:ascii="Times New Roman" w:hAnsi="Times New Roman"/>
          <w:sz w:val="24"/>
          <w:szCs w:val="24"/>
        </w:rPr>
      </w:pPr>
    </w:p>
    <w:p w:rsidR="003F3727" w:rsidRPr="00D734F4" w:rsidRDefault="003F3727" w:rsidP="003F3727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2</w:t>
      </w:r>
      <w:r w:rsidR="0086665C"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>
        <w:rPr>
          <w:rFonts w:ascii="Times New Roman" w:hAnsi="Times New Roman"/>
          <w:sz w:val="24"/>
          <w:szCs w:val="24"/>
        </w:rPr>
        <w:t>ОО</w:t>
      </w:r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 </w:t>
      </w:r>
      <w:r w:rsidR="00776F7D">
        <w:rPr>
          <w:rFonts w:ascii="Times New Roman" w:hAnsi="Times New Roman"/>
          <w:bCs/>
          <w:iCs/>
          <w:color w:val="000000"/>
          <w:sz w:val="24"/>
          <w:szCs w:val="24"/>
        </w:rPr>
        <w:t>«Алютерра СК</w:t>
      </w:r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, </w:t>
      </w:r>
      <w:r w:rsidR="00776F7D">
        <w:rPr>
          <w:rFonts w:ascii="Times New Roman" w:hAnsi="Times New Roman"/>
          <w:sz w:val="24"/>
          <w:szCs w:val="24"/>
        </w:rPr>
        <w:t>г. Москва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="00776F7D" w:rsidRPr="00776F7D">
        <w:rPr>
          <w:rFonts w:ascii="Times New Roman" w:hAnsi="Times New Roman"/>
          <w:color w:val="000000"/>
          <w:sz w:val="24"/>
          <w:szCs w:val="24"/>
        </w:rPr>
        <w:t>771660039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76F7D" w:rsidRPr="00776F7D" w:rsidRDefault="003F3727" w:rsidP="00776F7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="00776F7D" w:rsidRPr="00776F7D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3)</w:t>
      </w:r>
    </w:p>
    <w:p w:rsidR="00776F7D" w:rsidRPr="00776F7D" w:rsidRDefault="00776F7D" w:rsidP="00776F7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2)</w:t>
      </w:r>
    </w:p>
    <w:p w:rsidR="00776F7D" w:rsidRPr="00776F7D" w:rsidRDefault="00776F7D" w:rsidP="00776F7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1; 9.2)</w:t>
      </w:r>
    </w:p>
    <w:p w:rsidR="00776F7D" w:rsidRPr="00776F7D" w:rsidRDefault="00776F7D" w:rsidP="00776F7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5)</w:t>
      </w:r>
    </w:p>
    <w:p w:rsidR="003F3727" w:rsidRPr="00D734F4" w:rsidRDefault="00776F7D" w:rsidP="00776F7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5. Фасадные работы (14.1; 14.2)</w:t>
      </w:r>
    </w:p>
    <w:p w:rsidR="003F3727" w:rsidRPr="00D734F4" w:rsidRDefault="003F3727" w:rsidP="00776F7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5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F3727" w:rsidRPr="00D734F4" w:rsidRDefault="003F3727" w:rsidP="003F3727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F3727" w:rsidRPr="00D734F4" w:rsidRDefault="003F3727" w:rsidP="003F3727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F3727" w:rsidRPr="00D734F4" w:rsidRDefault="003F3727" w:rsidP="003F3727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776F7D">
        <w:rPr>
          <w:rFonts w:ascii="Times New Roman" w:hAnsi="Times New Roman"/>
          <w:sz w:val="24"/>
          <w:szCs w:val="24"/>
        </w:rPr>
        <w:t>ОО</w:t>
      </w:r>
      <w:r w:rsidR="00776F7D" w:rsidRPr="00D734F4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 </w:t>
      </w:r>
      <w:r w:rsidR="00776F7D">
        <w:rPr>
          <w:rFonts w:ascii="Times New Roman" w:hAnsi="Times New Roman"/>
          <w:bCs/>
          <w:iCs/>
          <w:color w:val="000000"/>
          <w:sz w:val="24"/>
          <w:szCs w:val="24"/>
        </w:rPr>
        <w:t>«Алютерра СК</w:t>
      </w:r>
      <w:r w:rsidR="00776F7D" w:rsidRPr="00D734F4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="00776F7D" w:rsidRPr="00D734F4">
        <w:rPr>
          <w:rFonts w:ascii="Times New Roman" w:hAnsi="Times New Roman"/>
          <w:sz w:val="24"/>
          <w:szCs w:val="24"/>
        </w:rPr>
        <w:t xml:space="preserve">, </w:t>
      </w:r>
      <w:r w:rsidR="00776F7D">
        <w:rPr>
          <w:rFonts w:ascii="Times New Roman" w:hAnsi="Times New Roman"/>
          <w:sz w:val="24"/>
          <w:szCs w:val="24"/>
        </w:rPr>
        <w:t>г. Москва</w:t>
      </w:r>
      <w:r w:rsidR="00776F7D" w:rsidRPr="00D734F4">
        <w:rPr>
          <w:rFonts w:ascii="Times New Roman" w:hAnsi="Times New Roman"/>
          <w:sz w:val="24"/>
          <w:szCs w:val="24"/>
        </w:rPr>
        <w:t xml:space="preserve">, ИНН </w:t>
      </w:r>
      <w:r w:rsidR="00776F7D" w:rsidRPr="00776F7D">
        <w:rPr>
          <w:rFonts w:ascii="Times New Roman" w:hAnsi="Times New Roman"/>
          <w:color w:val="000000"/>
          <w:sz w:val="24"/>
          <w:szCs w:val="24"/>
        </w:rPr>
        <w:t>771660039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76F7D" w:rsidRPr="00776F7D" w:rsidRDefault="00776F7D" w:rsidP="00776F7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Pr="00776F7D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3)</w:t>
      </w:r>
    </w:p>
    <w:p w:rsidR="00776F7D" w:rsidRPr="00776F7D" w:rsidRDefault="00776F7D" w:rsidP="00776F7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2)</w:t>
      </w:r>
    </w:p>
    <w:p w:rsidR="00776F7D" w:rsidRPr="00776F7D" w:rsidRDefault="00776F7D" w:rsidP="00776F7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1; 9.2)</w:t>
      </w:r>
    </w:p>
    <w:p w:rsidR="00776F7D" w:rsidRPr="00776F7D" w:rsidRDefault="00776F7D" w:rsidP="00776F7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; 10.5)</w:t>
      </w:r>
    </w:p>
    <w:p w:rsidR="00776F7D" w:rsidRPr="00D734F4" w:rsidRDefault="00776F7D" w:rsidP="00776F7D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76F7D">
        <w:rPr>
          <w:rFonts w:ascii="Times New Roman" w:hAnsi="Times New Roman"/>
          <w:iCs/>
          <w:color w:val="000000"/>
          <w:sz w:val="24"/>
          <w:szCs w:val="24"/>
        </w:rPr>
        <w:t>5. Фасадные работы (14.1; 14.2)</w:t>
      </w:r>
    </w:p>
    <w:p w:rsidR="00776F7D" w:rsidRPr="00D734F4" w:rsidRDefault="00776F7D" w:rsidP="00776F7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5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F3727" w:rsidRPr="00D734F4" w:rsidRDefault="003F3727" w:rsidP="00776F7D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3F3727" w:rsidRPr="00D734F4" w:rsidRDefault="003F3727" w:rsidP="003F3727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F3727" w:rsidRPr="00D734F4" w:rsidRDefault="003F3727" w:rsidP="003F3727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3</w:t>
      </w:r>
      <w:r w:rsidR="0086665C"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6665C">
        <w:rPr>
          <w:rFonts w:ascii="Times New Roman" w:hAnsi="Times New Roman"/>
          <w:sz w:val="24"/>
          <w:szCs w:val="24"/>
        </w:rPr>
        <w:t>ООО «МЕКОНА»</w:t>
      </w:r>
      <w:r w:rsidRPr="00D734F4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. Москва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="0086665C" w:rsidRPr="0086665C">
        <w:rPr>
          <w:rFonts w:ascii="Times New Roman" w:hAnsi="Times New Roman"/>
          <w:iCs/>
          <w:color w:val="000000"/>
          <w:sz w:val="24"/>
          <w:szCs w:val="24"/>
        </w:rPr>
        <w:t>772355230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6665C" w:rsidRPr="0086665C" w:rsidRDefault="003F3727" w:rsidP="0086665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="0086665C" w:rsidRPr="0086665C">
        <w:rPr>
          <w:rFonts w:ascii="Times New Roman" w:hAnsi="Times New Roman"/>
          <w:iCs/>
          <w:color w:val="000000"/>
          <w:sz w:val="24"/>
          <w:szCs w:val="24"/>
        </w:rPr>
        <w:t>Геодезические работы, выполняемые на строительных площадках (1.1; 1.2)</w:t>
      </w:r>
    </w:p>
    <w:p w:rsidR="0086665C" w:rsidRPr="0086665C" w:rsidRDefault="0086665C" w:rsidP="0086665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)</w:t>
      </w:r>
    </w:p>
    <w:p w:rsidR="0086665C" w:rsidRPr="0086665C" w:rsidRDefault="0086665C" w:rsidP="0086665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)</w:t>
      </w:r>
    </w:p>
    <w:p w:rsidR="0086665C" w:rsidRPr="0086665C" w:rsidRDefault="0086665C" w:rsidP="0086665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2; 5.3; 5.4; 5.9)</w:t>
      </w:r>
    </w:p>
    <w:p w:rsidR="0086665C" w:rsidRPr="0086665C" w:rsidRDefault="0086665C" w:rsidP="0086665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86665C" w:rsidRPr="0086665C" w:rsidRDefault="0086665C" w:rsidP="0086665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)</w:t>
      </w:r>
    </w:p>
    <w:p w:rsidR="0086665C" w:rsidRPr="0086665C" w:rsidRDefault="0086665C" w:rsidP="0086665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86665C" w:rsidRPr="0086665C" w:rsidRDefault="0086665C" w:rsidP="0086665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4; 10.5)</w:t>
      </w:r>
    </w:p>
    <w:p w:rsidR="0086665C" w:rsidRPr="0086665C" w:rsidRDefault="0086665C" w:rsidP="0086665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; 12.9)</w:t>
      </w:r>
    </w:p>
    <w:p w:rsidR="0086665C" w:rsidRPr="0086665C" w:rsidRDefault="0086665C" w:rsidP="0086665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lastRenderedPageBreak/>
        <w:t>10. Устройство наружных сетей канализации (17.4)</w:t>
      </w:r>
    </w:p>
    <w:p w:rsidR="0086665C" w:rsidRPr="0086665C" w:rsidRDefault="0086665C" w:rsidP="0086665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2; 20.3*; 20.4*; 20.5; 20.6*; 20.7*; 20.8; 20.9; 20.10; 20.11*; 20.12; 20.13)</w:t>
      </w:r>
    </w:p>
    <w:p w:rsidR="0086665C" w:rsidRPr="0086665C" w:rsidRDefault="0086665C" w:rsidP="0086665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12. Монтажные работы (23.6; 23.19; 23.33)</w:t>
      </w:r>
    </w:p>
    <w:p w:rsidR="0086665C" w:rsidRPr="0086665C" w:rsidRDefault="0086665C" w:rsidP="0086665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4; 24.5; 24.6; 24.7; 24.8; 24.10; 24.11; 24.12.; 24.13)</w:t>
      </w:r>
    </w:p>
    <w:p w:rsidR="0086665C" w:rsidRPr="0086665C" w:rsidRDefault="0086665C" w:rsidP="0086665C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7)</w:t>
      </w:r>
    </w:p>
    <w:p w:rsidR="003F3727" w:rsidRPr="00D734F4" w:rsidRDefault="0086665C" w:rsidP="0086665C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4; 33.8)</w:t>
      </w:r>
    </w:p>
    <w:p w:rsidR="003F3727" w:rsidRPr="00D734F4" w:rsidRDefault="0086665C" w:rsidP="0086665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15</w:t>
      </w:r>
      <w:r w:rsidR="003F372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ятнадцать</w:t>
      </w:r>
      <w:r w:rsidR="003F3727"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="003F3727"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F3727" w:rsidRPr="00D734F4" w:rsidRDefault="003F3727" w:rsidP="003F3727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тив» - нет; «Воздержался» - нет</w:t>
      </w:r>
    </w:p>
    <w:p w:rsidR="003F3727" w:rsidRPr="00D734F4" w:rsidRDefault="003F3727" w:rsidP="003F3727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F3727" w:rsidRPr="00D734F4" w:rsidRDefault="003F3727" w:rsidP="003F3727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67412">
        <w:rPr>
          <w:rFonts w:ascii="Times New Roman" w:hAnsi="Times New Roman"/>
          <w:sz w:val="24"/>
          <w:szCs w:val="24"/>
        </w:rPr>
        <w:t>ООО «МЕКОНА»</w:t>
      </w:r>
      <w:r w:rsidR="00E67412" w:rsidRPr="00D734F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67412">
        <w:rPr>
          <w:rFonts w:ascii="Times New Roman" w:hAnsi="Times New Roman"/>
          <w:sz w:val="24"/>
          <w:szCs w:val="24"/>
        </w:rPr>
        <w:t>г. Москва</w:t>
      </w:r>
      <w:r w:rsidR="00E67412" w:rsidRPr="00D734F4">
        <w:rPr>
          <w:rFonts w:ascii="Times New Roman" w:hAnsi="Times New Roman"/>
          <w:sz w:val="24"/>
          <w:szCs w:val="24"/>
        </w:rPr>
        <w:t xml:space="preserve">, ИНН </w:t>
      </w:r>
      <w:r w:rsidR="00E67412" w:rsidRPr="0086665C">
        <w:rPr>
          <w:rFonts w:ascii="Times New Roman" w:hAnsi="Times New Roman"/>
          <w:iCs/>
          <w:color w:val="000000"/>
          <w:sz w:val="24"/>
          <w:szCs w:val="24"/>
        </w:rPr>
        <w:t>772355230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67412" w:rsidRPr="0086665C" w:rsidRDefault="00E67412" w:rsidP="00E6741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Pr="0086665C">
        <w:rPr>
          <w:rFonts w:ascii="Times New Roman" w:hAnsi="Times New Roman"/>
          <w:iCs/>
          <w:color w:val="000000"/>
          <w:sz w:val="24"/>
          <w:szCs w:val="24"/>
        </w:rPr>
        <w:t>Геодезические работы, выполняемые на строительных площадках (1.1; 1.2)</w:t>
      </w:r>
    </w:p>
    <w:p w:rsidR="00E67412" w:rsidRPr="0086665C" w:rsidRDefault="00E67412" w:rsidP="00E6741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)</w:t>
      </w:r>
    </w:p>
    <w:p w:rsidR="00E67412" w:rsidRPr="0086665C" w:rsidRDefault="00E67412" w:rsidP="00E6741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)</w:t>
      </w:r>
    </w:p>
    <w:p w:rsidR="00E67412" w:rsidRPr="0086665C" w:rsidRDefault="00E67412" w:rsidP="00E6741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2; 5.3; 5.4; 5.9)</w:t>
      </w:r>
    </w:p>
    <w:p w:rsidR="00E67412" w:rsidRPr="0086665C" w:rsidRDefault="00E67412" w:rsidP="00E6741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E67412" w:rsidRPr="0086665C" w:rsidRDefault="00E67412" w:rsidP="00E6741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)</w:t>
      </w:r>
    </w:p>
    <w:p w:rsidR="00E67412" w:rsidRPr="0086665C" w:rsidRDefault="00E67412" w:rsidP="00E6741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E67412" w:rsidRPr="0086665C" w:rsidRDefault="00E67412" w:rsidP="00E6741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4; 10.5)</w:t>
      </w:r>
    </w:p>
    <w:p w:rsidR="00E67412" w:rsidRPr="0086665C" w:rsidRDefault="00E67412" w:rsidP="00E6741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; 12.9)</w:t>
      </w:r>
    </w:p>
    <w:p w:rsidR="00E67412" w:rsidRPr="0086665C" w:rsidRDefault="00E67412" w:rsidP="00E6741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4)</w:t>
      </w:r>
    </w:p>
    <w:p w:rsidR="00E67412" w:rsidRPr="0086665C" w:rsidRDefault="00E67412" w:rsidP="00E6741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2; 20.3*; 20.4*; 20.5; 20.6*; 20.7*; 20.8; 20.9; 20.10; 20.11*; 20.12; 20.13)</w:t>
      </w:r>
    </w:p>
    <w:p w:rsidR="00E67412" w:rsidRPr="0086665C" w:rsidRDefault="00E67412" w:rsidP="00E6741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12. Монтажные работы (23.6; 23.19; 23.33)</w:t>
      </w:r>
    </w:p>
    <w:p w:rsidR="00E67412" w:rsidRPr="0086665C" w:rsidRDefault="00E67412" w:rsidP="00E6741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4; 24.5; 24.6; 24.7; 24.8; 24.10; 24.11; 24.12.; 24.13)</w:t>
      </w:r>
    </w:p>
    <w:p w:rsidR="00E67412" w:rsidRPr="0086665C" w:rsidRDefault="00E67412" w:rsidP="00E67412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7)</w:t>
      </w:r>
    </w:p>
    <w:p w:rsidR="00E67412" w:rsidRPr="00D734F4" w:rsidRDefault="00E67412" w:rsidP="00E67412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86665C">
        <w:rPr>
          <w:rFonts w:ascii="Times New Roman" w:hAnsi="Times New Roman"/>
          <w:iCs/>
          <w:color w:val="000000"/>
          <w:sz w:val="24"/>
          <w:szCs w:val="24"/>
        </w:rPr>
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4; 33.8)</w:t>
      </w:r>
    </w:p>
    <w:p w:rsidR="00E67412" w:rsidRPr="00D734F4" w:rsidRDefault="00E67412" w:rsidP="00E6741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15 (п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F3727" w:rsidRPr="00D734F4" w:rsidRDefault="003F3727" w:rsidP="00E6741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3F3727" w:rsidRPr="00D734F4" w:rsidRDefault="003F3727" w:rsidP="003F3727">
      <w:pPr>
        <w:spacing w:after="0"/>
        <w:ind w:right="-1" w:firstLine="568"/>
        <w:jc w:val="both"/>
        <w:rPr>
          <w:rFonts w:ascii="Times New Roman" w:hAnsi="Times New Roman"/>
          <w:sz w:val="24"/>
          <w:szCs w:val="24"/>
        </w:rPr>
      </w:pPr>
    </w:p>
    <w:p w:rsidR="003F3727" w:rsidRPr="00D734F4" w:rsidRDefault="003F3727" w:rsidP="003F3727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4</w:t>
      </w:r>
      <w:r w:rsidR="000C084B"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>внести изменения в ранее выданное ОО</w:t>
      </w:r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>О «</w:t>
      </w:r>
      <w:r w:rsidR="00E67412">
        <w:rPr>
          <w:rFonts w:ascii="Times New Roman" w:hAnsi="Times New Roman"/>
          <w:bCs/>
          <w:iCs/>
          <w:color w:val="000000"/>
          <w:sz w:val="24"/>
          <w:szCs w:val="24"/>
        </w:rPr>
        <w:t>Ростехпром</w:t>
      </w:r>
      <w:r w:rsidRPr="00D734F4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, </w:t>
      </w:r>
      <w:r w:rsidR="00E67412">
        <w:rPr>
          <w:rFonts w:ascii="Times New Roman" w:hAnsi="Times New Roman"/>
          <w:sz w:val="24"/>
          <w:szCs w:val="24"/>
        </w:rPr>
        <w:t>Республика Башкортостан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="00E67412" w:rsidRPr="00E67412">
        <w:rPr>
          <w:rFonts w:ascii="Times New Roman" w:hAnsi="Times New Roman"/>
          <w:color w:val="000000"/>
          <w:sz w:val="24"/>
          <w:szCs w:val="24"/>
        </w:rPr>
        <w:t>027304754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67412" w:rsidRPr="00E67412" w:rsidRDefault="003F3727" w:rsidP="00E67412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="00E67412" w:rsidRPr="00E67412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*; 2.2*; 2.3*; 2.4*)</w:t>
      </w:r>
    </w:p>
    <w:p w:rsidR="00E67412" w:rsidRPr="00E67412" w:rsidRDefault="00E67412" w:rsidP="00E67412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3*; 3.4*; 3.5*; 3.6*; 3.7*)</w:t>
      </w:r>
    </w:p>
    <w:p w:rsidR="00E67412" w:rsidRPr="00E67412" w:rsidRDefault="00E67412" w:rsidP="00E67412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1*; 4.2*; 4.3*; 4.4*)</w:t>
      </w:r>
    </w:p>
    <w:p w:rsidR="00E67412" w:rsidRPr="00E67412" w:rsidRDefault="00E67412" w:rsidP="00E67412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*; 5.2*; 5.3*; 5.4*; 5.5*; 5.6*; 5.7*; 5.8*; 5.9*)</w:t>
      </w:r>
    </w:p>
    <w:p w:rsidR="00E67412" w:rsidRPr="00E67412" w:rsidRDefault="00E67412" w:rsidP="00E67412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E67412" w:rsidRPr="00E67412" w:rsidRDefault="00E67412" w:rsidP="00E67412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lastRenderedPageBreak/>
        <w:t>6. Монтаж сборных бетонных и железобетонных конструкций (7.1*; 7.2*; 7.3*)</w:t>
      </w:r>
    </w:p>
    <w:p w:rsidR="00E67412" w:rsidRPr="00E67412" w:rsidRDefault="00E67412" w:rsidP="00E67412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; 9.3*)</w:t>
      </w:r>
    </w:p>
    <w:p w:rsidR="00E67412" w:rsidRPr="00E67412" w:rsidRDefault="00E67412" w:rsidP="00E67412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E67412" w:rsidRPr="00E67412" w:rsidRDefault="00E67412" w:rsidP="00E67412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*; 11.2*)</w:t>
      </w:r>
    </w:p>
    <w:p w:rsidR="00E67412" w:rsidRPr="00E67412" w:rsidRDefault="00E67412" w:rsidP="00E67412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E67412" w:rsidRPr="00E67412" w:rsidRDefault="00E67412" w:rsidP="00E67412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; 13.3*)</w:t>
      </w:r>
    </w:p>
    <w:p w:rsidR="00E67412" w:rsidRPr="00E67412" w:rsidRDefault="00E67412" w:rsidP="00E67412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12. Фасадные работы (14.1*; 14.2*)</w:t>
      </w:r>
    </w:p>
    <w:p w:rsidR="00E67412" w:rsidRPr="00E67412" w:rsidRDefault="00E67412" w:rsidP="00E67412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*; 15.2*; 15.3*; 15.4*; 15.5*; 15.6*)</w:t>
      </w:r>
    </w:p>
    <w:p w:rsidR="00E67412" w:rsidRPr="00E67412" w:rsidRDefault="00E67412" w:rsidP="00E67412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*; 16.2*; 16.3*; 16.4*)</w:t>
      </w:r>
    </w:p>
    <w:p w:rsidR="00E67412" w:rsidRPr="00E67412" w:rsidRDefault="00E67412" w:rsidP="00E67412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*; 17.2*; 17.3*; 17.4*; 17.5*; 17.6*; 17.7*)</w:t>
      </w:r>
    </w:p>
    <w:p w:rsidR="00E67412" w:rsidRPr="00E67412" w:rsidRDefault="00E67412" w:rsidP="00E67412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*; 18.2*; 18.3*; 18.4*; 18.5*)</w:t>
      </w:r>
    </w:p>
    <w:p w:rsidR="00E67412" w:rsidRPr="00E67412" w:rsidRDefault="00E67412" w:rsidP="00E67412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*; 19.2*; 19.3*; 19.4*; 19.5*; 19.6*; 19.7*; 19.8*; 19.9*; 19.10*)</w:t>
      </w:r>
    </w:p>
    <w:p w:rsidR="00E67412" w:rsidRPr="00E67412" w:rsidRDefault="00E67412" w:rsidP="00E67412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2*; 20.3*; 20.4*; 20.5*; 20.6*; 20.7*; 20.8*; 20.9*; 20.10*; 20.11*; 20.12*; 20.13*)</w:t>
      </w:r>
    </w:p>
    <w:p w:rsidR="00E67412" w:rsidRPr="00E67412" w:rsidRDefault="00E67412" w:rsidP="00E67412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1*; 22.2*; 22.3*; 22.4*; 22.5*; 22.6*; 22.7*; 22.8*; 22.9*; 22.10*; 22.11*; 22.12*)</w:t>
      </w:r>
    </w:p>
    <w:p w:rsidR="00E67412" w:rsidRPr="00E67412" w:rsidRDefault="00E67412" w:rsidP="00E67412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20. Монтажные работы (23.1*; 23.2*; 23.3*; 23.4*; 23.5*; 23.6*; 23.8*; 23.9*; 23.10*; 23.11*; 23.14*; 23.16*; 23.19*; 23.20*; 23.21*; 23.22*; 23.23*; 23.24*; 23.25*; 23.26*; 23.27*; 23.28*; 23.30*; 23.32*; 23.33*; 23.34*; 23.35*; 23.36*)</w:t>
      </w:r>
    </w:p>
    <w:p w:rsidR="00E67412" w:rsidRPr="00E67412" w:rsidRDefault="00E67412" w:rsidP="00E67412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1*; 24.2*; 24.3*; 24.4*; 24.5*; 24.6*; 24.7*; 24.8*; 24.9*; 24.10*; 24.11*; 24.12.*; 24.13*; 24.14*; 24.20*; 24.21*; 24.22*; 24.23*; 24.24*; 24.25*; 24.26*; 24.29*; 24.30*; 24.31*)</w:t>
      </w:r>
    </w:p>
    <w:p w:rsidR="00E67412" w:rsidRPr="00E67412" w:rsidRDefault="00E67412" w:rsidP="00E67412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22. Гидротехнические работы, водолазные работы (30.7*)</w:t>
      </w:r>
    </w:p>
    <w:p w:rsidR="00E67412" w:rsidRPr="00E67412" w:rsidRDefault="00E67412" w:rsidP="00E67412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23. Промышленные печи и дымовые трубы (31.1*; 31.2*; 31.3*; 31.4*; 31.5*)</w:t>
      </w:r>
    </w:p>
    <w:p w:rsidR="00E67412" w:rsidRPr="00E67412" w:rsidRDefault="00E67412" w:rsidP="00E67412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3*; 32.14*)</w:t>
      </w:r>
    </w:p>
    <w:p w:rsidR="00E67412" w:rsidRDefault="00E67412" w:rsidP="00E67412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1.14*)</w:t>
      </w:r>
    </w:p>
    <w:p w:rsidR="003F3727" w:rsidRPr="00D734F4" w:rsidRDefault="00E67412" w:rsidP="00E67412">
      <w:pPr>
        <w:spacing w:after="0" w:line="240" w:lineRule="auto"/>
        <w:ind w:right="-1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25</w:t>
      </w:r>
      <w:r w:rsidR="003F3727"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пять</w:t>
      </w:r>
      <w:r w:rsidR="003F3727"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="003F3727"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F3727" w:rsidRPr="00D734F4" w:rsidRDefault="003F3727" w:rsidP="003F3727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F3727" w:rsidRPr="00D734F4" w:rsidRDefault="003F3727" w:rsidP="003F3727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F3727" w:rsidRPr="00D734F4" w:rsidRDefault="003F3727" w:rsidP="003F3727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67412" w:rsidRPr="00D734F4">
        <w:rPr>
          <w:rFonts w:ascii="Times New Roman" w:hAnsi="Times New Roman"/>
          <w:sz w:val="24"/>
          <w:szCs w:val="24"/>
        </w:rPr>
        <w:t>ОО</w:t>
      </w:r>
      <w:r w:rsidR="00E67412" w:rsidRPr="00D734F4">
        <w:rPr>
          <w:rFonts w:ascii="Times New Roman" w:hAnsi="Times New Roman"/>
          <w:bCs/>
          <w:iCs/>
          <w:color w:val="000000"/>
          <w:sz w:val="24"/>
          <w:szCs w:val="24"/>
        </w:rPr>
        <w:t>О «</w:t>
      </w:r>
      <w:r w:rsidR="00E67412">
        <w:rPr>
          <w:rFonts w:ascii="Times New Roman" w:hAnsi="Times New Roman"/>
          <w:bCs/>
          <w:iCs/>
          <w:color w:val="000000"/>
          <w:sz w:val="24"/>
          <w:szCs w:val="24"/>
        </w:rPr>
        <w:t>Ростехпром</w:t>
      </w:r>
      <w:r w:rsidR="00E67412" w:rsidRPr="00D734F4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="00E67412" w:rsidRPr="00D734F4">
        <w:rPr>
          <w:rFonts w:ascii="Times New Roman" w:hAnsi="Times New Roman"/>
          <w:sz w:val="24"/>
          <w:szCs w:val="24"/>
        </w:rPr>
        <w:t xml:space="preserve">, </w:t>
      </w:r>
      <w:r w:rsidR="00E67412">
        <w:rPr>
          <w:rFonts w:ascii="Times New Roman" w:hAnsi="Times New Roman"/>
          <w:sz w:val="24"/>
          <w:szCs w:val="24"/>
        </w:rPr>
        <w:t>Республика Башкортостан</w:t>
      </w:r>
      <w:r w:rsidR="00E67412" w:rsidRPr="00D734F4">
        <w:rPr>
          <w:rFonts w:ascii="Times New Roman" w:hAnsi="Times New Roman"/>
          <w:sz w:val="24"/>
          <w:szCs w:val="24"/>
        </w:rPr>
        <w:t xml:space="preserve">, ИНН </w:t>
      </w:r>
      <w:r w:rsidR="00E67412" w:rsidRPr="00E67412">
        <w:rPr>
          <w:rFonts w:ascii="Times New Roman" w:hAnsi="Times New Roman"/>
          <w:color w:val="000000"/>
          <w:sz w:val="24"/>
          <w:szCs w:val="24"/>
        </w:rPr>
        <w:t>027304754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C084B" w:rsidRPr="00E67412" w:rsidRDefault="000C084B" w:rsidP="000C084B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7721"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Pr="00E67412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*; 2.2*; 2.3*; 2.4*)</w:t>
      </w:r>
    </w:p>
    <w:p w:rsidR="000C084B" w:rsidRPr="00E67412" w:rsidRDefault="000C084B" w:rsidP="000C084B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3*; 3.4*; 3.5*; 3.6*; 3.7*)</w:t>
      </w:r>
    </w:p>
    <w:p w:rsidR="000C084B" w:rsidRPr="00E67412" w:rsidRDefault="000C084B" w:rsidP="000C084B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1*; 4.2*; 4.3*; 4.4*)</w:t>
      </w:r>
    </w:p>
    <w:p w:rsidR="000C084B" w:rsidRPr="00E67412" w:rsidRDefault="000C084B" w:rsidP="000C084B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*; 5.2*; 5.3*; 5.4*; 5.5*; 5.6*; 5.7*; 5.8*; 5.9*)</w:t>
      </w:r>
    </w:p>
    <w:p w:rsidR="000C084B" w:rsidRPr="00E67412" w:rsidRDefault="000C084B" w:rsidP="000C084B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0C084B" w:rsidRPr="00E67412" w:rsidRDefault="000C084B" w:rsidP="000C084B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*; 7.2*; 7.3*)</w:t>
      </w:r>
    </w:p>
    <w:p w:rsidR="000C084B" w:rsidRPr="00E67412" w:rsidRDefault="000C084B" w:rsidP="000C084B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*; 9.2*; 9.3*)</w:t>
      </w:r>
    </w:p>
    <w:p w:rsidR="000C084B" w:rsidRPr="00E67412" w:rsidRDefault="000C084B" w:rsidP="000C084B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*; 10.2*; 10.3*; 10.4*; 10.5*; 10.6*)</w:t>
      </w:r>
    </w:p>
    <w:p w:rsidR="000C084B" w:rsidRPr="00E67412" w:rsidRDefault="000C084B" w:rsidP="000C084B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*; 11.2*)</w:t>
      </w:r>
    </w:p>
    <w:p w:rsidR="000C084B" w:rsidRPr="00E67412" w:rsidRDefault="000C084B" w:rsidP="000C084B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lastRenderedPageBreak/>
        <w:t>10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0C084B" w:rsidRPr="00E67412" w:rsidRDefault="000C084B" w:rsidP="000C084B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*; 13.2*; 13.3*)</w:t>
      </w:r>
    </w:p>
    <w:p w:rsidR="000C084B" w:rsidRPr="00E67412" w:rsidRDefault="000C084B" w:rsidP="000C084B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12. Фасадные работы (14.1*; 14.2*)</w:t>
      </w:r>
    </w:p>
    <w:p w:rsidR="000C084B" w:rsidRPr="00E67412" w:rsidRDefault="000C084B" w:rsidP="000C084B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*; 15.2*; 15.3*; 15.4*; 15.5*; 15.6*)</w:t>
      </w:r>
    </w:p>
    <w:p w:rsidR="000C084B" w:rsidRPr="00E67412" w:rsidRDefault="000C084B" w:rsidP="000C084B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*; 16.2*; 16.3*; 16.4*)</w:t>
      </w:r>
    </w:p>
    <w:p w:rsidR="000C084B" w:rsidRPr="00E67412" w:rsidRDefault="000C084B" w:rsidP="000C084B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*; 17.2*; 17.3*; 17.4*; 17.5*; 17.6*; 17.7*)</w:t>
      </w:r>
    </w:p>
    <w:p w:rsidR="000C084B" w:rsidRPr="00E67412" w:rsidRDefault="000C084B" w:rsidP="000C084B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*; 18.2*; 18.3*; 18.4*; 18.5*)</w:t>
      </w:r>
    </w:p>
    <w:p w:rsidR="000C084B" w:rsidRPr="00E67412" w:rsidRDefault="000C084B" w:rsidP="000C084B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*; 19.2*; 19.3*; 19.4*; 19.5*; 19.6*; 19.7*; 19.8*; 19.9*; 19.10*)</w:t>
      </w:r>
    </w:p>
    <w:p w:rsidR="000C084B" w:rsidRPr="00E67412" w:rsidRDefault="000C084B" w:rsidP="000C084B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2*; 20.3*; 20.4*; 20.5*; 20.6*; 20.7*; 20.8*; 20.9*; 20.10*; 20.11*; 20.12*; 20.13*)</w:t>
      </w:r>
    </w:p>
    <w:p w:rsidR="000C084B" w:rsidRPr="00E67412" w:rsidRDefault="000C084B" w:rsidP="000C084B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1*; 22.2*; 22.3*; 22.4*; 22.5*; 22.6*; 22.7*; 22.8*; 22.9*; 22.10*; 22.11*; 22.12*)</w:t>
      </w:r>
    </w:p>
    <w:p w:rsidR="000C084B" w:rsidRPr="00E67412" w:rsidRDefault="000C084B" w:rsidP="000C084B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20. Монтажные работы (23.1*; 23.2*; 23.3*; 23.4*; 23.5*; 23.6*; 23.8*; 23.9*; 23.10*; 23.11*; 23.14*; 23.16*; 23.19*; 23.20*; 23.21*; 23.22*; 23.23*; 23.24*; 23.25*; 23.26*; 23.27*; 23.28*; 23.30*; 23.32*; 23.33*; 23.34*; 23.35*; 23.36*)</w:t>
      </w:r>
    </w:p>
    <w:p w:rsidR="000C084B" w:rsidRPr="00E67412" w:rsidRDefault="000C084B" w:rsidP="000C084B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1*; 24.2*; 24.3*; 24.4*; 24.5*; 24.6*; 24.7*; 24.8*; 24.9*; 24.10*; 24.11*; 24.12.*; 24.13*; 24.14*; 24.20*; 24.21*; 24.22*; 24.23*; 24.24*; 24.25*; 24.26*; 24.29*; 24.30*; 24.31*)</w:t>
      </w:r>
    </w:p>
    <w:p w:rsidR="000C084B" w:rsidRPr="00E67412" w:rsidRDefault="000C084B" w:rsidP="000C084B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22. Гидротехнические работы, водолазные работы (30.7*)</w:t>
      </w:r>
    </w:p>
    <w:p w:rsidR="000C084B" w:rsidRPr="00E67412" w:rsidRDefault="000C084B" w:rsidP="000C084B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23. Промышленные печи и дымовые трубы (31.1*; 31.2*; 31.3*; 31.4*; 31.5*)</w:t>
      </w:r>
    </w:p>
    <w:p w:rsidR="000C084B" w:rsidRPr="00E67412" w:rsidRDefault="000C084B" w:rsidP="000C084B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3*; 32.14*)</w:t>
      </w:r>
    </w:p>
    <w:p w:rsidR="000C084B" w:rsidRDefault="000C084B" w:rsidP="000C084B">
      <w:pPr>
        <w:spacing w:after="0" w:line="240" w:lineRule="auto"/>
        <w:ind w:left="567" w:right="-1" w:firstLine="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67412">
        <w:rPr>
          <w:rFonts w:ascii="Times New Roman" w:hAnsi="Times New Roman"/>
          <w:iCs/>
          <w:color w:val="000000"/>
          <w:sz w:val="24"/>
          <w:szCs w:val="24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1.14*)</w:t>
      </w:r>
    </w:p>
    <w:p w:rsidR="000C084B" w:rsidRPr="00D734F4" w:rsidRDefault="000C084B" w:rsidP="000C084B">
      <w:pPr>
        <w:spacing w:after="0" w:line="240" w:lineRule="auto"/>
        <w:ind w:right="-1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25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F3727" w:rsidRPr="00D734F4" w:rsidRDefault="003F3727" w:rsidP="000C084B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21790" w:rsidRDefault="00921790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2A51BF" w:rsidRPr="00D734F4" w:rsidRDefault="002451A3" w:rsidP="002A51B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</w:t>
      </w:r>
      <w:r w:rsidR="002A51BF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2A51BF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>
        <w:rPr>
          <w:rFonts w:ascii="Times New Roman" w:hAnsi="Times New Roman"/>
          <w:sz w:val="24"/>
          <w:szCs w:val="24"/>
        </w:rPr>
        <w:t>ГУП «Некоузское государственное унитарное предприятие Ярославской области по содержанию и ремонту автомобильных дорог общего пользования»</w:t>
      </w:r>
      <w:r w:rsidR="002A51BF" w:rsidRPr="00D734F4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Ярославская область</w:t>
      </w:r>
      <w:r w:rsidR="002A51BF" w:rsidRPr="00D734F4">
        <w:rPr>
          <w:rFonts w:ascii="Times New Roman" w:hAnsi="Times New Roman"/>
          <w:sz w:val="24"/>
          <w:szCs w:val="24"/>
        </w:rPr>
        <w:t xml:space="preserve">, ИНН </w:t>
      </w:r>
      <w:r w:rsidRPr="002451A3">
        <w:rPr>
          <w:rFonts w:ascii="Times New Roman" w:hAnsi="Times New Roman"/>
          <w:iCs/>
          <w:color w:val="000000"/>
          <w:sz w:val="24"/>
          <w:szCs w:val="24"/>
        </w:rPr>
        <w:t>7620000035</w:t>
      </w:r>
      <w:r w:rsidR="002A51BF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451A3" w:rsidRPr="002451A3" w:rsidRDefault="002A51BF" w:rsidP="002451A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="002451A3" w:rsidRPr="002451A3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)</w:t>
      </w:r>
    </w:p>
    <w:p w:rsidR="002451A3" w:rsidRPr="002451A3" w:rsidRDefault="002451A3" w:rsidP="002451A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451A3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2451A3" w:rsidRPr="002451A3" w:rsidRDefault="002451A3" w:rsidP="002451A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451A3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1; 9.2)</w:t>
      </w:r>
    </w:p>
    <w:p w:rsidR="002451A3" w:rsidRPr="002451A3" w:rsidRDefault="002451A3" w:rsidP="002451A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451A3">
        <w:rPr>
          <w:rFonts w:ascii="Times New Roman" w:hAnsi="Times New Roman"/>
          <w:iCs/>
          <w:color w:val="000000"/>
          <w:sz w:val="24"/>
          <w:szCs w:val="24"/>
        </w:rPr>
        <w:t>4. Монтаж деревянных конструкций (11.1)</w:t>
      </w:r>
    </w:p>
    <w:p w:rsidR="002451A3" w:rsidRPr="002451A3" w:rsidRDefault="002451A3" w:rsidP="002451A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451A3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5; 12.9)</w:t>
      </w:r>
    </w:p>
    <w:p w:rsidR="002451A3" w:rsidRPr="002451A3" w:rsidRDefault="002451A3" w:rsidP="002451A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451A3">
        <w:rPr>
          <w:rFonts w:ascii="Times New Roman" w:hAnsi="Times New Roman"/>
          <w:iCs/>
          <w:color w:val="000000"/>
          <w:sz w:val="24"/>
          <w:szCs w:val="24"/>
        </w:rPr>
        <w:t>6. Устройство кровель (13.1)</w:t>
      </w:r>
    </w:p>
    <w:p w:rsidR="002451A3" w:rsidRPr="002451A3" w:rsidRDefault="002451A3" w:rsidP="002451A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451A3">
        <w:rPr>
          <w:rFonts w:ascii="Times New Roman" w:hAnsi="Times New Roman"/>
          <w:iCs/>
          <w:color w:val="000000"/>
          <w:sz w:val="24"/>
          <w:szCs w:val="24"/>
        </w:rPr>
        <w:t>7. Устройство автомобильных дорог и аэродромодов (25.2; 25.4; 25.6; 25.7; 25.8)</w:t>
      </w:r>
    </w:p>
    <w:p w:rsidR="002A51BF" w:rsidRPr="00D734F4" w:rsidRDefault="002451A3" w:rsidP="002451A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2451A3">
        <w:rPr>
          <w:rFonts w:ascii="Times New Roman" w:hAnsi="Times New Roman"/>
          <w:iCs/>
          <w:color w:val="000000"/>
          <w:sz w:val="24"/>
          <w:szCs w:val="24"/>
        </w:rPr>
        <w:t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)</w:t>
      </w:r>
    </w:p>
    <w:p w:rsidR="002A51BF" w:rsidRPr="00D734F4" w:rsidRDefault="002451A3" w:rsidP="002451A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8</w:t>
      </w:r>
      <w:r w:rsidR="002A51B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восемь</w:t>
      </w:r>
      <w:r w:rsidR="002A51BF"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="002A51BF"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A51BF" w:rsidRPr="00D734F4" w:rsidRDefault="002A51BF" w:rsidP="002A51BF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lastRenderedPageBreak/>
        <w:t>В результате голосования: «За» - 11 (Одиннадцать); «Против» - нет; «Воздержался» - нет</w:t>
      </w:r>
    </w:p>
    <w:p w:rsidR="002A51BF" w:rsidRPr="00D734F4" w:rsidRDefault="002A51BF" w:rsidP="002A51BF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2A51BF" w:rsidRPr="00D734F4" w:rsidRDefault="002A51BF" w:rsidP="002A51B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451A3">
        <w:rPr>
          <w:rFonts w:ascii="Times New Roman" w:hAnsi="Times New Roman"/>
          <w:sz w:val="24"/>
          <w:szCs w:val="24"/>
        </w:rPr>
        <w:t>ГУП «Некоузское государственное унитарное предприятие Ярославской области по содержанию и ремонту автомобильных дорог общего пользования»</w:t>
      </w:r>
      <w:r w:rsidR="002451A3" w:rsidRPr="00D734F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451A3">
        <w:rPr>
          <w:rFonts w:ascii="Times New Roman" w:hAnsi="Times New Roman"/>
          <w:color w:val="000000"/>
          <w:sz w:val="24"/>
          <w:szCs w:val="24"/>
        </w:rPr>
        <w:t>Ярославская область</w:t>
      </w:r>
      <w:r w:rsidR="002451A3" w:rsidRPr="00D734F4">
        <w:rPr>
          <w:rFonts w:ascii="Times New Roman" w:hAnsi="Times New Roman"/>
          <w:sz w:val="24"/>
          <w:szCs w:val="24"/>
        </w:rPr>
        <w:t xml:space="preserve">, ИНН </w:t>
      </w:r>
      <w:r w:rsidR="002451A3" w:rsidRPr="002451A3">
        <w:rPr>
          <w:rFonts w:ascii="Times New Roman" w:hAnsi="Times New Roman"/>
          <w:iCs/>
          <w:color w:val="000000"/>
          <w:sz w:val="24"/>
          <w:szCs w:val="24"/>
        </w:rPr>
        <w:t>762000003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451A3" w:rsidRPr="002451A3" w:rsidRDefault="002451A3" w:rsidP="002451A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Pr="002451A3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)</w:t>
      </w:r>
    </w:p>
    <w:p w:rsidR="002451A3" w:rsidRPr="002451A3" w:rsidRDefault="002451A3" w:rsidP="002451A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451A3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2451A3" w:rsidRPr="002451A3" w:rsidRDefault="002451A3" w:rsidP="002451A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451A3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1; 9.2)</w:t>
      </w:r>
    </w:p>
    <w:p w:rsidR="002451A3" w:rsidRPr="002451A3" w:rsidRDefault="002451A3" w:rsidP="002451A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451A3">
        <w:rPr>
          <w:rFonts w:ascii="Times New Roman" w:hAnsi="Times New Roman"/>
          <w:iCs/>
          <w:color w:val="000000"/>
          <w:sz w:val="24"/>
          <w:szCs w:val="24"/>
        </w:rPr>
        <w:t>4. Монтаж деревянных конструкций (11.1)</w:t>
      </w:r>
    </w:p>
    <w:p w:rsidR="002451A3" w:rsidRPr="002451A3" w:rsidRDefault="002451A3" w:rsidP="002451A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451A3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5; 12.9)</w:t>
      </w:r>
    </w:p>
    <w:p w:rsidR="002451A3" w:rsidRPr="002451A3" w:rsidRDefault="002451A3" w:rsidP="002451A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451A3">
        <w:rPr>
          <w:rFonts w:ascii="Times New Roman" w:hAnsi="Times New Roman"/>
          <w:iCs/>
          <w:color w:val="000000"/>
          <w:sz w:val="24"/>
          <w:szCs w:val="24"/>
        </w:rPr>
        <w:t>6. Устройство кровель (13.1)</w:t>
      </w:r>
    </w:p>
    <w:p w:rsidR="002451A3" w:rsidRPr="002451A3" w:rsidRDefault="002451A3" w:rsidP="002451A3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451A3">
        <w:rPr>
          <w:rFonts w:ascii="Times New Roman" w:hAnsi="Times New Roman"/>
          <w:iCs/>
          <w:color w:val="000000"/>
          <w:sz w:val="24"/>
          <w:szCs w:val="24"/>
        </w:rPr>
        <w:t>7. Устройство автомобильных дорог и аэродромодов (25.2; 25.4; 25.6; 25.7; 25.8)</w:t>
      </w:r>
    </w:p>
    <w:p w:rsidR="002451A3" w:rsidRPr="00D734F4" w:rsidRDefault="002451A3" w:rsidP="002451A3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2451A3">
        <w:rPr>
          <w:rFonts w:ascii="Times New Roman" w:hAnsi="Times New Roman"/>
          <w:iCs/>
          <w:color w:val="000000"/>
          <w:sz w:val="24"/>
          <w:szCs w:val="24"/>
        </w:rPr>
        <w:t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)</w:t>
      </w:r>
    </w:p>
    <w:p w:rsidR="002451A3" w:rsidRPr="00D734F4" w:rsidRDefault="002451A3" w:rsidP="002451A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8 (во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A51BF" w:rsidRPr="00D734F4" w:rsidRDefault="002A51BF" w:rsidP="002451A3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2A51BF" w:rsidRDefault="002A51BF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2A51BF" w:rsidRPr="00D734F4" w:rsidRDefault="002A51BF" w:rsidP="002A51B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2451A3">
        <w:rPr>
          <w:rFonts w:ascii="Times New Roman" w:hAnsi="Times New Roman"/>
          <w:b/>
          <w:sz w:val="24"/>
          <w:szCs w:val="24"/>
        </w:rPr>
        <w:t>6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451A3">
        <w:rPr>
          <w:rFonts w:ascii="Times New Roman" w:hAnsi="Times New Roman"/>
          <w:sz w:val="24"/>
          <w:szCs w:val="24"/>
        </w:rPr>
        <w:t>ООО «Первая Строительная Компания»</w:t>
      </w:r>
      <w:r w:rsidRPr="00D734F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451A3">
        <w:rPr>
          <w:rFonts w:ascii="Times New Roman" w:hAnsi="Times New Roman"/>
          <w:color w:val="000000"/>
          <w:sz w:val="24"/>
          <w:szCs w:val="24"/>
        </w:rPr>
        <w:t>Краснодарский край</w:t>
      </w:r>
      <w:r w:rsidRPr="00D734F4">
        <w:rPr>
          <w:rFonts w:ascii="Times New Roman" w:hAnsi="Times New Roman"/>
          <w:sz w:val="24"/>
          <w:szCs w:val="24"/>
        </w:rPr>
        <w:t xml:space="preserve">, ИНН </w:t>
      </w:r>
      <w:r w:rsidR="002451A3" w:rsidRPr="002451A3">
        <w:rPr>
          <w:rFonts w:ascii="Times New Roman" w:hAnsi="Times New Roman"/>
          <w:iCs/>
          <w:color w:val="000000"/>
          <w:sz w:val="24"/>
          <w:szCs w:val="24"/>
        </w:rPr>
        <w:t>231705480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F622A" w:rsidRPr="00BF622A" w:rsidRDefault="002A51BF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="00BF622A" w:rsidRPr="00BF622A">
        <w:rPr>
          <w:rFonts w:ascii="Times New Roman" w:hAnsi="Times New Roman"/>
          <w:iCs/>
          <w:color w:val="000000"/>
          <w:sz w:val="24"/>
          <w:szCs w:val="24"/>
        </w:rPr>
        <w:t>Геодезические работы, выполняемые на строительных площадках (1.1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4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5; 5.6; 5.7; 5.8; 5.9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; 10.6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4; 15.5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5; 17.6; 17.7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5; 20.8; 20.9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6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29; 24.30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дов (25.2; 25.4; 25.6; 25.7; 25.8)</w:t>
      </w:r>
    </w:p>
    <w:p w:rsid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; 32.10)</w:t>
      </w:r>
    </w:p>
    <w:p w:rsidR="002A51BF" w:rsidRPr="00BF622A" w:rsidRDefault="002A51BF" w:rsidP="00BF622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того: 2</w:t>
      </w:r>
      <w:r w:rsidR="00BF622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(двадцать </w:t>
      </w:r>
      <w:r w:rsidR="00BF622A">
        <w:rPr>
          <w:rFonts w:ascii="Times New Roman" w:hAnsi="Times New Roman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A51BF" w:rsidRPr="00D734F4" w:rsidRDefault="002A51BF" w:rsidP="002A51BF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тив» - нет; «Воздержался» - нет</w:t>
      </w:r>
    </w:p>
    <w:p w:rsidR="002A51BF" w:rsidRPr="00D734F4" w:rsidRDefault="002A51BF" w:rsidP="002A51BF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2A51BF" w:rsidRPr="00D734F4" w:rsidRDefault="002A51BF" w:rsidP="002A51BF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BF622A">
        <w:rPr>
          <w:rFonts w:ascii="Times New Roman" w:hAnsi="Times New Roman"/>
          <w:sz w:val="24"/>
          <w:szCs w:val="24"/>
        </w:rPr>
        <w:t>«Первая Строительная Компания»</w:t>
      </w:r>
      <w:r w:rsidR="00BF622A" w:rsidRPr="00D734F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F622A">
        <w:rPr>
          <w:rFonts w:ascii="Times New Roman" w:hAnsi="Times New Roman"/>
          <w:color w:val="000000"/>
          <w:sz w:val="24"/>
          <w:szCs w:val="24"/>
        </w:rPr>
        <w:t>Краснодарский край</w:t>
      </w:r>
      <w:r w:rsidR="00BF622A" w:rsidRPr="00D734F4">
        <w:rPr>
          <w:rFonts w:ascii="Times New Roman" w:hAnsi="Times New Roman"/>
          <w:sz w:val="24"/>
          <w:szCs w:val="24"/>
        </w:rPr>
        <w:t xml:space="preserve">, ИНН </w:t>
      </w:r>
      <w:r w:rsidR="00BF622A" w:rsidRPr="002451A3">
        <w:rPr>
          <w:rFonts w:ascii="Times New Roman" w:hAnsi="Times New Roman"/>
          <w:iCs/>
          <w:color w:val="000000"/>
          <w:sz w:val="24"/>
          <w:szCs w:val="24"/>
        </w:rPr>
        <w:t>231705480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E08EE">
        <w:rPr>
          <w:rFonts w:ascii="Times New Roman" w:hAnsi="Times New Roman"/>
          <w:iCs/>
          <w:color w:val="000000"/>
          <w:sz w:val="24"/>
          <w:szCs w:val="24"/>
        </w:rPr>
        <w:t xml:space="preserve">1. </w:t>
      </w:r>
      <w:r w:rsidRPr="00BF622A">
        <w:rPr>
          <w:rFonts w:ascii="Times New Roman" w:hAnsi="Times New Roman"/>
          <w:iCs/>
          <w:color w:val="000000"/>
          <w:sz w:val="24"/>
          <w:szCs w:val="24"/>
        </w:rPr>
        <w:t>Геодезические работы, выполняемые на строительных площадках (1.1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4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5; 5.6; 5.7; 5.8; 5.9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; 10.6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4; 15.5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5; 17.6; 17.7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5; 20.8; 20.9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6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29; 24.30)</w:t>
      </w:r>
    </w:p>
    <w:p w:rsidR="00BF622A" w:rsidRP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дов (25.2; 25.4; 25.6; 25.7; 25.8)</w:t>
      </w:r>
    </w:p>
    <w:p w:rsidR="00BF622A" w:rsidRDefault="00BF622A" w:rsidP="00BF622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F622A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; 32.10)</w:t>
      </w:r>
    </w:p>
    <w:p w:rsidR="00BF622A" w:rsidRPr="00BF622A" w:rsidRDefault="00BF622A" w:rsidP="00BF622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22 (двадцать 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A51BF" w:rsidRDefault="002A51BF" w:rsidP="00BF622A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5022C" w:rsidRPr="00D734F4" w:rsidRDefault="0095022C" w:rsidP="00BF622A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95022C" w:rsidRPr="00D734F4" w:rsidRDefault="0095022C" w:rsidP="0095022C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о третьему</w:t>
      </w:r>
      <w:r w:rsidRPr="00D734F4">
        <w:rPr>
          <w:rFonts w:ascii="Times New Roman" w:hAnsi="Times New Roman"/>
          <w:b/>
          <w:sz w:val="24"/>
          <w:szCs w:val="24"/>
        </w:rPr>
        <w:t xml:space="preserve"> вопросу:</w:t>
      </w:r>
      <w:r w:rsidRPr="0095022C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95022C">
        <w:rPr>
          <w:rFonts w:ascii="Times New Roman" w:hAnsi="Times New Roman"/>
          <w:b/>
          <w:sz w:val="24"/>
          <w:szCs w:val="24"/>
        </w:rPr>
        <w:t>Выдвижение делегата для участия в Окружной конференции саморегулируемых организаций города Москвы</w:t>
      </w:r>
      <w:r w:rsidRPr="00D734F4">
        <w:rPr>
          <w:rFonts w:ascii="Times New Roman" w:hAnsi="Times New Roman"/>
          <w:b/>
          <w:sz w:val="24"/>
          <w:szCs w:val="24"/>
        </w:rPr>
        <w:t>.</w:t>
      </w:r>
    </w:p>
    <w:p w:rsidR="0095022C" w:rsidRPr="0095022C" w:rsidRDefault="0095022C" w:rsidP="0095022C">
      <w:pPr>
        <w:tabs>
          <w:tab w:val="left" w:pos="567"/>
        </w:tabs>
        <w:spacing w:after="0" w:line="240" w:lineRule="auto"/>
        <w:ind w:right="-1"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едложено:</w:t>
      </w:r>
      <w:r w:rsidRPr="00D734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в</w:t>
      </w:r>
      <w:r w:rsidRPr="0095022C">
        <w:rPr>
          <w:rFonts w:ascii="Times New Roman" w:eastAsiaTheme="minorEastAsia" w:hAnsi="Times New Roman"/>
          <w:sz w:val="24"/>
          <w:szCs w:val="24"/>
        </w:rPr>
        <w:t>ыдвинуть делегатом для участия в Окружной конференции саморегулир</w:t>
      </w:r>
      <w:r>
        <w:rPr>
          <w:rFonts w:ascii="Times New Roman" w:eastAsiaTheme="minorEastAsia" w:hAnsi="Times New Roman"/>
          <w:sz w:val="24"/>
          <w:szCs w:val="24"/>
        </w:rPr>
        <w:t>уемых организаций города Москвы</w:t>
      </w:r>
      <w:r w:rsidRPr="0095022C">
        <w:rPr>
          <w:rFonts w:ascii="Times New Roman" w:eastAsiaTheme="minorEastAsia" w:hAnsi="Times New Roman"/>
          <w:sz w:val="24"/>
          <w:szCs w:val="24"/>
        </w:rPr>
        <w:t xml:space="preserve"> Лапидуса Азария Абрамовича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95022C">
        <w:rPr>
          <w:rFonts w:ascii="Times New Roman" w:eastAsiaTheme="minorEastAsia" w:hAnsi="Times New Roman"/>
          <w:sz w:val="24"/>
          <w:szCs w:val="24"/>
        </w:rPr>
        <w:t>- с правом решающего голоса.</w:t>
      </w:r>
    </w:p>
    <w:p w:rsidR="0095022C" w:rsidRPr="00D734F4" w:rsidRDefault="0095022C" w:rsidP="0095022C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95022C" w:rsidRPr="00D734F4" w:rsidRDefault="0095022C" w:rsidP="0095022C">
      <w:pPr>
        <w:pStyle w:val="ae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5022C" w:rsidRPr="00D734F4" w:rsidRDefault="0095022C" w:rsidP="0095022C">
      <w:pPr>
        <w:tabs>
          <w:tab w:val="left" w:pos="567"/>
        </w:tabs>
        <w:spacing w:after="0" w:line="240" w:lineRule="auto"/>
        <w:ind w:right="-1" w:firstLine="426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.</w:t>
      </w:r>
      <w:r>
        <w:rPr>
          <w:rStyle w:val="af"/>
          <w:rFonts w:ascii="Times New Roman" w:hAnsi="Times New Roman"/>
          <w:b w:val="0"/>
          <w:sz w:val="24"/>
          <w:szCs w:val="24"/>
        </w:rPr>
        <w:t>в</w:t>
      </w:r>
      <w:r w:rsidRPr="0095022C">
        <w:rPr>
          <w:rFonts w:ascii="Times New Roman" w:eastAsiaTheme="minorEastAsia" w:hAnsi="Times New Roman"/>
          <w:sz w:val="24"/>
          <w:szCs w:val="24"/>
        </w:rPr>
        <w:t>ыдвинуть делегатом для участия в Окружной конференции саморегулир</w:t>
      </w:r>
      <w:r>
        <w:rPr>
          <w:rFonts w:ascii="Times New Roman" w:eastAsiaTheme="minorEastAsia" w:hAnsi="Times New Roman"/>
          <w:sz w:val="24"/>
          <w:szCs w:val="24"/>
        </w:rPr>
        <w:t>уемых организаций города Москвы</w:t>
      </w:r>
      <w:r w:rsidRPr="0095022C">
        <w:rPr>
          <w:rFonts w:ascii="Times New Roman" w:eastAsiaTheme="minorEastAsia" w:hAnsi="Times New Roman"/>
          <w:sz w:val="24"/>
          <w:szCs w:val="24"/>
        </w:rPr>
        <w:t xml:space="preserve"> Лапидуса Азария Абрамовича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95022C">
        <w:rPr>
          <w:rFonts w:ascii="Times New Roman" w:eastAsiaTheme="minorEastAsia" w:hAnsi="Times New Roman"/>
          <w:sz w:val="24"/>
          <w:szCs w:val="24"/>
        </w:rPr>
        <w:t>- с правом решающего голоса.</w:t>
      </w:r>
    </w:p>
    <w:p w:rsidR="0095022C" w:rsidRPr="00D734F4" w:rsidRDefault="0095022C" w:rsidP="0095022C">
      <w:pPr>
        <w:pStyle w:val="ae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2A51BF" w:rsidRDefault="002A51BF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5022C" w:rsidRPr="00D734F4" w:rsidRDefault="0095022C" w:rsidP="0095022C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По четвертому</w:t>
      </w:r>
      <w:r w:rsidRPr="00D734F4">
        <w:rPr>
          <w:rFonts w:ascii="Times New Roman" w:hAnsi="Times New Roman"/>
          <w:b/>
          <w:sz w:val="24"/>
          <w:szCs w:val="24"/>
        </w:rPr>
        <w:t xml:space="preserve"> вопросу:</w:t>
      </w:r>
      <w:r w:rsidRPr="0095022C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95022C">
        <w:rPr>
          <w:rFonts w:ascii="Times New Roman" w:hAnsi="Times New Roman"/>
          <w:b/>
          <w:sz w:val="24"/>
          <w:szCs w:val="24"/>
        </w:rPr>
        <w:t>Выдвижение делегата на съезд Национального объединения саморегулируемых организаций, основанных на членстве лиц, осуществляющих строительство (НОСТРОЙ)</w:t>
      </w:r>
      <w:r w:rsidRPr="00D734F4">
        <w:rPr>
          <w:rFonts w:ascii="Times New Roman" w:hAnsi="Times New Roman"/>
          <w:b/>
          <w:sz w:val="24"/>
          <w:szCs w:val="24"/>
        </w:rPr>
        <w:t>.</w:t>
      </w:r>
    </w:p>
    <w:p w:rsidR="0095022C" w:rsidRPr="008764F5" w:rsidRDefault="0095022C" w:rsidP="0095022C">
      <w:pPr>
        <w:pStyle w:val="ae"/>
        <w:ind w:right="-1" w:firstLine="568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>Предложено:</w:t>
      </w:r>
      <w:r w:rsidRPr="00D734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4E6EA3">
        <w:rPr>
          <w:rFonts w:ascii="Times New Roman" w:hAnsi="Times New Roman"/>
          <w:sz w:val="24"/>
          <w:szCs w:val="24"/>
        </w:rPr>
        <w:t>ыдвинуть делегатом на съезд Национального объединения саморегулируемых организаций, основанных на членстве лиц, осуществляющих строительство (НОСТР</w:t>
      </w:r>
      <w:r>
        <w:rPr>
          <w:rFonts w:ascii="Times New Roman" w:hAnsi="Times New Roman"/>
          <w:sz w:val="24"/>
          <w:szCs w:val="24"/>
        </w:rPr>
        <w:t>ОЙ)</w:t>
      </w:r>
      <w:r w:rsidRPr="004E6EA3">
        <w:rPr>
          <w:rFonts w:ascii="Times New Roman" w:hAnsi="Times New Roman"/>
          <w:sz w:val="24"/>
          <w:szCs w:val="24"/>
        </w:rPr>
        <w:t xml:space="preserve"> Лапидуса Азария Абрамови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6EA3">
        <w:rPr>
          <w:rFonts w:ascii="Times New Roman" w:hAnsi="Times New Roman"/>
          <w:sz w:val="24"/>
          <w:szCs w:val="24"/>
        </w:rPr>
        <w:t>- с правом решающего голоса</w:t>
      </w:r>
      <w:r>
        <w:rPr>
          <w:rFonts w:ascii="Times New Roman" w:hAnsi="Times New Roman"/>
          <w:sz w:val="24"/>
          <w:szCs w:val="24"/>
        </w:rPr>
        <w:t>.</w:t>
      </w:r>
    </w:p>
    <w:p w:rsidR="0095022C" w:rsidRPr="00D734F4" w:rsidRDefault="0095022C" w:rsidP="0095022C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95022C" w:rsidRPr="00D734F4" w:rsidRDefault="0095022C" w:rsidP="0095022C">
      <w:pPr>
        <w:pStyle w:val="ae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5022C" w:rsidRPr="00D734F4" w:rsidRDefault="0095022C" w:rsidP="0095022C">
      <w:pPr>
        <w:pStyle w:val="ae"/>
        <w:ind w:right="-1" w:firstLine="568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.</w:t>
      </w:r>
      <w:r>
        <w:rPr>
          <w:rStyle w:val="af"/>
          <w:rFonts w:ascii="Times New Roman" w:hAnsi="Times New Roman"/>
          <w:b w:val="0"/>
          <w:sz w:val="24"/>
          <w:szCs w:val="24"/>
        </w:rPr>
        <w:t>в</w:t>
      </w:r>
      <w:r w:rsidRPr="0095022C">
        <w:rPr>
          <w:rFonts w:ascii="Times New Roman" w:hAnsi="Times New Roman"/>
          <w:bCs/>
          <w:sz w:val="24"/>
          <w:szCs w:val="24"/>
        </w:rPr>
        <w:t>ыдвинуть делегатом на съезд Национального объединения саморегулируемых организаций, основанных на членстве лиц, осуществляющих строительство (НОСТР</w:t>
      </w:r>
      <w:r>
        <w:rPr>
          <w:rFonts w:ascii="Times New Roman" w:hAnsi="Times New Roman"/>
          <w:bCs/>
          <w:sz w:val="24"/>
          <w:szCs w:val="24"/>
        </w:rPr>
        <w:t>ОЙ)</w:t>
      </w:r>
      <w:r w:rsidRPr="0095022C">
        <w:rPr>
          <w:rFonts w:ascii="Times New Roman" w:hAnsi="Times New Roman"/>
          <w:bCs/>
          <w:sz w:val="24"/>
          <w:szCs w:val="24"/>
        </w:rPr>
        <w:t xml:space="preserve"> Лапидуса Азария Абрамович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5022C">
        <w:rPr>
          <w:rFonts w:ascii="Times New Roman" w:hAnsi="Times New Roman"/>
          <w:bCs/>
          <w:sz w:val="24"/>
          <w:szCs w:val="24"/>
        </w:rPr>
        <w:t>- с правом решающего голос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5022C" w:rsidRPr="00D734F4" w:rsidRDefault="0095022C" w:rsidP="0095022C">
      <w:pPr>
        <w:pStyle w:val="ae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5022C" w:rsidRDefault="0095022C" w:rsidP="0095022C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5022C" w:rsidRPr="00D734F4" w:rsidRDefault="0095022C" w:rsidP="0095022C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о пятому</w:t>
      </w:r>
      <w:r w:rsidRPr="00D734F4">
        <w:rPr>
          <w:rFonts w:ascii="Times New Roman" w:hAnsi="Times New Roman"/>
          <w:b/>
          <w:sz w:val="24"/>
          <w:szCs w:val="24"/>
        </w:rPr>
        <w:t xml:space="preserve"> вопросу:</w:t>
      </w:r>
      <w:r w:rsidRPr="0095022C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95022C">
        <w:rPr>
          <w:rFonts w:ascii="Times New Roman" w:hAnsi="Times New Roman"/>
          <w:b/>
          <w:sz w:val="24"/>
          <w:szCs w:val="24"/>
        </w:rPr>
        <w:t>Выдвижение кандидатуры в Президенты Национального объединения саморегулируемых организаций, основанных на членстве лиц, осуществляющих строительство (НОСТРОЙ)</w:t>
      </w:r>
      <w:r w:rsidRPr="00D734F4">
        <w:rPr>
          <w:rFonts w:ascii="Times New Roman" w:hAnsi="Times New Roman"/>
          <w:b/>
          <w:sz w:val="24"/>
          <w:szCs w:val="24"/>
        </w:rPr>
        <w:t>.</w:t>
      </w:r>
    </w:p>
    <w:p w:rsidR="0095022C" w:rsidRPr="008764F5" w:rsidRDefault="0095022C" w:rsidP="0095022C">
      <w:pPr>
        <w:pStyle w:val="ae"/>
        <w:ind w:right="-1" w:firstLine="568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едложено:</w:t>
      </w:r>
      <w:r w:rsidRPr="00D734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95022C">
        <w:rPr>
          <w:rFonts w:ascii="Times New Roman" w:hAnsi="Times New Roman"/>
          <w:sz w:val="24"/>
          <w:szCs w:val="24"/>
        </w:rPr>
        <w:t>ыдвинуть кандидатом в Президенты Национального объединения саморегулируемых организаций, основанных на членстве лиц, осуществляющих строительство (НОСТРОЙ</w:t>
      </w:r>
      <w:r>
        <w:rPr>
          <w:rFonts w:ascii="Times New Roman" w:hAnsi="Times New Roman"/>
          <w:sz w:val="24"/>
          <w:szCs w:val="24"/>
        </w:rPr>
        <w:t>)</w:t>
      </w:r>
      <w:r w:rsidRPr="0095022C">
        <w:rPr>
          <w:rFonts w:ascii="Times New Roman" w:hAnsi="Times New Roman"/>
          <w:sz w:val="24"/>
          <w:szCs w:val="24"/>
        </w:rPr>
        <w:t xml:space="preserve"> Басина Ефима Владимировича</w:t>
      </w:r>
      <w:r>
        <w:rPr>
          <w:rFonts w:ascii="Times New Roman" w:hAnsi="Times New Roman"/>
          <w:sz w:val="24"/>
          <w:szCs w:val="24"/>
        </w:rPr>
        <w:t>.</w:t>
      </w:r>
    </w:p>
    <w:p w:rsidR="0095022C" w:rsidRPr="00D734F4" w:rsidRDefault="0095022C" w:rsidP="0095022C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95022C" w:rsidRPr="00D734F4" w:rsidRDefault="0095022C" w:rsidP="0095022C">
      <w:pPr>
        <w:pStyle w:val="ae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5022C" w:rsidRPr="00D734F4" w:rsidRDefault="0095022C" w:rsidP="0095022C">
      <w:pPr>
        <w:pStyle w:val="ae"/>
        <w:ind w:right="-1" w:firstLine="568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9502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95022C">
        <w:rPr>
          <w:rFonts w:ascii="Times New Roman" w:hAnsi="Times New Roman"/>
          <w:sz w:val="24"/>
          <w:szCs w:val="24"/>
        </w:rPr>
        <w:t>ыдвинуть кандидатом в Президенты Национального объединения саморегулируемых организаций, основанных на членстве лиц, осуществляющих строительство (НОСТРОЙ</w:t>
      </w:r>
      <w:r>
        <w:rPr>
          <w:rFonts w:ascii="Times New Roman" w:hAnsi="Times New Roman"/>
          <w:sz w:val="24"/>
          <w:szCs w:val="24"/>
        </w:rPr>
        <w:t>)</w:t>
      </w:r>
      <w:r w:rsidRPr="0095022C">
        <w:rPr>
          <w:rFonts w:ascii="Times New Roman" w:hAnsi="Times New Roman"/>
          <w:sz w:val="24"/>
          <w:szCs w:val="24"/>
        </w:rPr>
        <w:t xml:space="preserve"> Басина Ефима Владимировича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.</w:t>
      </w:r>
    </w:p>
    <w:p w:rsidR="0095022C" w:rsidRPr="00D734F4" w:rsidRDefault="0095022C" w:rsidP="0095022C">
      <w:pPr>
        <w:pStyle w:val="ae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5022C" w:rsidRDefault="0095022C" w:rsidP="0095022C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5022C" w:rsidRPr="00D734F4" w:rsidRDefault="0095022C" w:rsidP="0095022C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По шестому</w:t>
      </w:r>
      <w:r w:rsidRPr="00D734F4">
        <w:rPr>
          <w:rFonts w:ascii="Times New Roman" w:hAnsi="Times New Roman"/>
          <w:b/>
          <w:sz w:val="24"/>
          <w:szCs w:val="24"/>
        </w:rPr>
        <w:t xml:space="preserve"> вопросу:</w:t>
      </w:r>
      <w:r w:rsidRPr="0095022C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95022C">
        <w:rPr>
          <w:rFonts w:ascii="Times New Roman" w:hAnsi="Times New Roman"/>
          <w:b/>
          <w:sz w:val="24"/>
          <w:szCs w:val="24"/>
        </w:rPr>
        <w:t>Выдвижение кандидатур, для выборов членов Совета Национального объединения саморегулируемых организаций, основанных на членстве лиц, осуществляющих строительство (НОСТРОЙ)</w:t>
      </w:r>
      <w:r w:rsidRPr="00D734F4">
        <w:rPr>
          <w:rFonts w:ascii="Times New Roman" w:hAnsi="Times New Roman"/>
          <w:b/>
          <w:sz w:val="24"/>
          <w:szCs w:val="24"/>
        </w:rPr>
        <w:t>.</w:t>
      </w:r>
    </w:p>
    <w:p w:rsidR="0095022C" w:rsidRDefault="0095022C" w:rsidP="0095022C">
      <w:pPr>
        <w:pStyle w:val="a3"/>
        <w:ind w:right="-1" w:firstLine="426"/>
        <w:jc w:val="both"/>
        <w:rPr>
          <w:b w:val="0"/>
          <w:sz w:val="24"/>
          <w:szCs w:val="24"/>
        </w:rPr>
      </w:pPr>
      <w:r w:rsidRPr="00D734F4">
        <w:rPr>
          <w:sz w:val="24"/>
          <w:szCs w:val="24"/>
        </w:rPr>
        <w:t xml:space="preserve">Предложено: </w:t>
      </w:r>
      <w:r w:rsidRPr="00A7598E">
        <w:rPr>
          <w:b w:val="0"/>
          <w:sz w:val="24"/>
          <w:szCs w:val="24"/>
        </w:rPr>
        <w:t>в</w:t>
      </w:r>
      <w:r w:rsidRPr="004E6EA3">
        <w:rPr>
          <w:b w:val="0"/>
          <w:sz w:val="24"/>
          <w:szCs w:val="24"/>
        </w:rPr>
        <w:t xml:space="preserve">ыдвинуть </w:t>
      </w:r>
      <w:r>
        <w:rPr>
          <w:b w:val="0"/>
          <w:sz w:val="24"/>
          <w:szCs w:val="24"/>
        </w:rPr>
        <w:t xml:space="preserve">следующих </w:t>
      </w:r>
      <w:r w:rsidRPr="004E6EA3">
        <w:rPr>
          <w:b w:val="0"/>
          <w:sz w:val="24"/>
          <w:szCs w:val="24"/>
        </w:rPr>
        <w:t>кандидат</w:t>
      </w:r>
      <w:r>
        <w:rPr>
          <w:b w:val="0"/>
          <w:sz w:val="24"/>
          <w:szCs w:val="24"/>
        </w:rPr>
        <w:t>ов</w:t>
      </w:r>
      <w:r w:rsidRPr="004E6EA3">
        <w:rPr>
          <w:b w:val="0"/>
          <w:sz w:val="24"/>
          <w:szCs w:val="24"/>
        </w:rPr>
        <w:t xml:space="preserve"> в члены Совета Национального объединения саморегулируемых организаций, основанных на членстве лиц, осущест</w:t>
      </w:r>
      <w:r>
        <w:rPr>
          <w:b w:val="0"/>
          <w:sz w:val="24"/>
          <w:szCs w:val="24"/>
        </w:rPr>
        <w:t>вляющих строительство (НОСТРОЙ):</w:t>
      </w:r>
    </w:p>
    <w:p w:rsidR="0095022C" w:rsidRDefault="0095022C" w:rsidP="0095022C">
      <w:pPr>
        <w:pStyle w:val="a3"/>
        <w:numPr>
          <w:ilvl w:val="0"/>
          <w:numId w:val="11"/>
        </w:numPr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сина Ефима Владимировича,</w:t>
      </w:r>
    </w:p>
    <w:p w:rsidR="0095022C" w:rsidRDefault="0095022C" w:rsidP="0095022C">
      <w:pPr>
        <w:pStyle w:val="a3"/>
        <w:numPr>
          <w:ilvl w:val="0"/>
          <w:numId w:val="11"/>
        </w:numPr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дова Эдуарда Султановича,</w:t>
      </w:r>
    </w:p>
    <w:p w:rsidR="0095022C" w:rsidRPr="004E6EA3" w:rsidRDefault="0095022C" w:rsidP="0095022C">
      <w:pPr>
        <w:pStyle w:val="a3"/>
        <w:numPr>
          <w:ilvl w:val="0"/>
          <w:numId w:val="11"/>
        </w:numPr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ркина Николая Петровича.</w:t>
      </w:r>
    </w:p>
    <w:p w:rsidR="0095022C" w:rsidRPr="00D734F4" w:rsidRDefault="0095022C" w:rsidP="0095022C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95022C" w:rsidRPr="00D734F4" w:rsidRDefault="0095022C" w:rsidP="0095022C">
      <w:pPr>
        <w:pStyle w:val="ae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95022C" w:rsidRDefault="0095022C" w:rsidP="0095022C">
      <w:pPr>
        <w:pStyle w:val="a3"/>
        <w:ind w:right="-1" w:firstLine="426"/>
        <w:jc w:val="both"/>
        <w:rPr>
          <w:b w:val="0"/>
          <w:sz w:val="24"/>
          <w:szCs w:val="24"/>
        </w:rPr>
      </w:pPr>
      <w:r w:rsidRPr="00D734F4">
        <w:rPr>
          <w:sz w:val="24"/>
          <w:szCs w:val="24"/>
        </w:rPr>
        <w:t>Принято решение:</w:t>
      </w:r>
      <w:r w:rsidRPr="0095022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Pr="004E6EA3">
        <w:rPr>
          <w:b w:val="0"/>
          <w:sz w:val="24"/>
          <w:szCs w:val="24"/>
        </w:rPr>
        <w:t xml:space="preserve">ыдвинуть </w:t>
      </w:r>
      <w:r>
        <w:rPr>
          <w:b w:val="0"/>
          <w:sz w:val="24"/>
          <w:szCs w:val="24"/>
        </w:rPr>
        <w:t xml:space="preserve">следующих </w:t>
      </w:r>
      <w:r w:rsidRPr="004E6EA3">
        <w:rPr>
          <w:b w:val="0"/>
          <w:sz w:val="24"/>
          <w:szCs w:val="24"/>
        </w:rPr>
        <w:t>кандидат</w:t>
      </w:r>
      <w:r>
        <w:rPr>
          <w:b w:val="0"/>
          <w:sz w:val="24"/>
          <w:szCs w:val="24"/>
        </w:rPr>
        <w:t>ов</w:t>
      </w:r>
      <w:r w:rsidRPr="004E6EA3">
        <w:rPr>
          <w:b w:val="0"/>
          <w:sz w:val="24"/>
          <w:szCs w:val="24"/>
        </w:rPr>
        <w:t xml:space="preserve"> в члены Совета Национального объединения саморегулируемых организаций, основанных на членстве лиц, осущест</w:t>
      </w:r>
      <w:r>
        <w:rPr>
          <w:b w:val="0"/>
          <w:sz w:val="24"/>
          <w:szCs w:val="24"/>
        </w:rPr>
        <w:t>вляющих строительство (НОСТРОЙ):</w:t>
      </w:r>
    </w:p>
    <w:p w:rsidR="0095022C" w:rsidRDefault="0095022C" w:rsidP="0095022C">
      <w:pPr>
        <w:pStyle w:val="a3"/>
        <w:numPr>
          <w:ilvl w:val="0"/>
          <w:numId w:val="11"/>
        </w:numPr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асина Ефима Владимировича,</w:t>
      </w:r>
    </w:p>
    <w:p w:rsidR="0095022C" w:rsidRDefault="0095022C" w:rsidP="0095022C">
      <w:pPr>
        <w:pStyle w:val="a3"/>
        <w:numPr>
          <w:ilvl w:val="0"/>
          <w:numId w:val="11"/>
        </w:numPr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дова Эдуарда Султановича,</w:t>
      </w:r>
    </w:p>
    <w:p w:rsidR="0095022C" w:rsidRPr="004E6EA3" w:rsidRDefault="0095022C" w:rsidP="0095022C">
      <w:pPr>
        <w:pStyle w:val="a3"/>
        <w:numPr>
          <w:ilvl w:val="0"/>
          <w:numId w:val="11"/>
        </w:numPr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ркина Николая Петровича.</w:t>
      </w:r>
    </w:p>
    <w:p w:rsidR="0095022C" w:rsidRPr="00D734F4" w:rsidRDefault="0095022C" w:rsidP="0095022C">
      <w:pPr>
        <w:pStyle w:val="ae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5022C" w:rsidRDefault="0095022C" w:rsidP="0095022C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5022C" w:rsidRDefault="0095022C" w:rsidP="0095022C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5022C" w:rsidRDefault="0095022C" w:rsidP="0095022C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591B1C" w:rsidRPr="005E00BF" w:rsidRDefault="00591B1C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</w:t>
      </w:r>
      <w:r w:rsidR="001A7D13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E00BF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E00BF" w:rsidRDefault="00921790" w:rsidP="00921790">
      <w:pPr>
        <w:pStyle w:val="a3"/>
        <w:tabs>
          <w:tab w:val="left" w:pos="-360"/>
          <w:tab w:val="left" w:pos="720"/>
        </w:tabs>
        <w:ind w:left="-284" w:right="-1"/>
        <w:jc w:val="both"/>
        <w:rPr>
          <w:bCs/>
          <w:i/>
          <w:iCs/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</w:t>
      </w:r>
      <w:r w:rsidR="001A7D13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 w:rsidR="00591B1C">
        <w:rPr>
          <w:b w:val="0"/>
          <w:sz w:val="24"/>
          <w:szCs w:val="24"/>
        </w:rPr>
        <w:t xml:space="preserve">А.А. </w:t>
      </w:r>
      <w:r w:rsidR="00A7598E">
        <w:rPr>
          <w:b w:val="0"/>
          <w:sz w:val="24"/>
          <w:szCs w:val="24"/>
        </w:rPr>
        <w:t>Донских</w:t>
      </w:r>
    </w:p>
    <w:p w:rsidR="00A87B16" w:rsidRPr="00D734F4" w:rsidRDefault="00A87B16" w:rsidP="00A34E83">
      <w:pPr>
        <w:pStyle w:val="a3"/>
        <w:ind w:right="-1" w:firstLine="568"/>
        <w:jc w:val="both"/>
        <w:rPr>
          <w:sz w:val="24"/>
          <w:szCs w:val="24"/>
        </w:rPr>
      </w:pPr>
    </w:p>
    <w:sectPr w:rsidR="00A87B16" w:rsidRPr="00D734F4" w:rsidSect="00A34E83">
      <w:footerReference w:type="default" r:id="rId8"/>
      <w:pgSz w:w="11906" w:h="16838"/>
      <w:pgMar w:top="709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5E" w:rsidRDefault="006A1C5E" w:rsidP="003164AF">
      <w:pPr>
        <w:spacing w:after="0" w:line="240" w:lineRule="auto"/>
      </w:pPr>
      <w:r>
        <w:separator/>
      </w:r>
    </w:p>
  </w:endnote>
  <w:endnote w:type="continuationSeparator" w:id="0">
    <w:p w:rsidR="006A1C5E" w:rsidRDefault="006A1C5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8EE" w:rsidRPr="00ED259F" w:rsidRDefault="00571D7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E08EE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A7D13">
      <w:rPr>
        <w:rFonts w:ascii="Times New Roman" w:hAnsi="Times New Roman"/>
        <w:noProof/>
        <w:sz w:val="18"/>
        <w:szCs w:val="18"/>
      </w:rPr>
      <w:t>10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E08EE" w:rsidRDefault="00AE08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5E" w:rsidRDefault="006A1C5E" w:rsidP="003164AF">
      <w:pPr>
        <w:spacing w:after="0" w:line="240" w:lineRule="auto"/>
      </w:pPr>
      <w:r>
        <w:separator/>
      </w:r>
    </w:p>
  </w:footnote>
  <w:footnote w:type="continuationSeparator" w:id="0">
    <w:p w:rsidR="006A1C5E" w:rsidRDefault="006A1C5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4D82"/>
    <w:multiLevelType w:val="hybridMultilevel"/>
    <w:tmpl w:val="E9BEA7F0"/>
    <w:lvl w:ilvl="0" w:tplc="33AE17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C21438"/>
    <w:multiLevelType w:val="hybridMultilevel"/>
    <w:tmpl w:val="E7E49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3E39DD"/>
    <w:multiLevelType w:val="hybridMultilevel"/>
    <w:tmpl w:val="01FEC1EA"/>
    <w:lvl w:ilvl="0" w:tplc="47BA0188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BB574A0"/>
    <w:multiLevelType w:val="hybridMultilevel"/>
    <w:tmpl w:val="C9DC8B5C"/>
    <w:lvl w:ilvl="0" w:tplc="06AAF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AC360B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438F0590"/>
    <w:multiLevelType w:val="multilevel"/>
    <w:tmpl w:val="5CB06A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8" w15:restartNumberingAfterBreak="0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6F63CA4"/>
    <w:multiLevelType w:val="hybridMultilevel"/>
    <w:tmpl w:val="4BC2E78A"/>
    <w:lvl w:ilvl="0" w:tplc="A3B49C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4AD8"/>
    <w:rsid w:val="000470D9"/>
    <w:rsid w:val="00052882"/>
    <w:rsid w:val="00053663"/>
    <w:rsid w:val="000561A1"/>
    <w:rsid w:val="00056557"/>
    <w:rsid w:val="00056DBE"/>
    <w:rsid w:val="000603F7"/>
    <w:rsid w:val="000613A1"/>
    <w:rsid w:val="00064D47"/>
    <w:rsid w:val="000676AE"/>
    <w:rsid w:val="00067CFD"/>
    <w:rsid w:val="000717C7"/>
    <w:rsid w:val="000726EB"/>
    <w:rsid w:val="00076A08"/>
    <w:rsid w:val="0007709D"/>
    <w:rsid w:val="00080259"/>
    <w:rsid w:val="00082DE8"/>
    <w:rsid w:val="000859F3"/>
    <w:rsid w:val="00087439"/>
    <w:rsid w:val="00092222"/>
    <w:rsid w:val="0009740C"/>
    <w:rsid w:val="000A2EC8"/>
    <w:rsid w:val="000A62D0"/>
    <w:rsid w:val="000A6908"/>
    <w:rsid w:val="000A7A71"/>
    <w:rsid w:val="000B0ECD"/>
    <w:rsid w:val="000B2178"/>
    <w:rsid w:val="000B4412"/>
    <w:rsid w:val="000B7033"/>
    <w:rsid w:val="000C084B"/>
    <w:rsid w:val="000C09AB"/>
    <w:rsid w:val="000C0DA7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7F62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67D0"/>
    <w:rsid w:val="00146AA6"/>
    <w:rsid w:val="001476AC"/>
    <w:rsid w:val="00147DD5"/>
    <w:rsid w:val="00150533"/>
    <w:rsid w:val="00150BDD"/>
    <w:rsid w:val="0015195B"/>
    <w:rsid w:val="00154856"/>
    <w:rsid w:val="00164136"/>
    <w:rsid w:val="00164313"/>
    <w:rsid w:val="001727C9"/>
    <w:rsid w:val="00173DB6"/>
    <w:rsid w:val="00174609"/>
    <w:rsid w:val="001828F4"/>
    <w:rsid w:val="001846F6"/>
    <w:rsid w:val="00184B7A"/>
    <w:rsid w:val="0018577B"/>
    <w:rsid w:val="001862DF"/>
    <w:rsid w:val="0019032B"/>
    <w:rsid w:val="00190AA8"/>
    <w:rsid w:val="00192B37"/>
    <w:rsid w:val="00193F82"/>
    <w:rsid w:val="0019621A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D13"/>
    <w:rsid w:val="001A7EBE"/>
    <w:rsid w:val="001B13B0"/>
    <w:rsid w:val="001B225B"/>
    <w:rsid w:val="001B6211"/>
    <w:rsid w:val="001B7EA9"/>
    <w:rsid w:val="001C163B"/>
    <w:rsid w:val="001C208F"/>
    <w:rsid w:val="001C22A3"/>
    <w:rsid w:val="001C29BE"/>
    <w:rsid w:val="001C424D"/>
    <w:rsid w:val="001C53E3"/>
    <w:rsid w:val="001C6536"/>
    <w:rsid w:val="001D1109"/>
    <w:rsid w:val="001D709A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32FE"/>
    <w:rsid w:val="00223505"/>
    <w:rsid w:val="0022430F"/>
    <w:rsid w:val="0022635A"/>
    <w:rsid w:val="00232069"/>
    <w:rsid w:val="0023330F"/>
    <w:rsid w:val="0023411F"/>
    <w:rsid w:val="00234721"/>
    <w:rsid w:val="00235556"/>
    <w:rsid w:val="00242414"/>
    <w:rsid w:val="00243C54"/>
    <w:rsid w:val="002451A3"/>
    <w:rsid w:val="00253194"/>
    <w:rsid w:val="00254241"/>
    <w:rsid w:val="00255C1D"/>
    <w:rsid w:val="002563DF"/>
    <w:rsid w:val="002570DA"/>
    <w:rsid w:val="0026196B"/>
    <w:rsid w:val="00262BC2"/>
    <w:rsid w:val="00262FDE"/>
    <w:rsid w:val="0026419C"/>
    <w:rsid w:val="002647FF"/>
    <w:rsid w:val="002656D3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D96"/>
    <w:rsid w:val="002A51BF"/>
    <w:rsid w:val="002A5457"/>
    <w:rsid w:val="002A66DC"/>
    <w:rsid w:val="002A69D3"/>
    <w:rsid w:val="002B5296"/>
    <w:rsid w:val="002C0DB8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90F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61AC"/>
    <w:rsid w:val="00327BB5"/>
    <w:rsid w:val="00331576"/>
    <w:rsid w:val="00331B14"/>
    <w:rsid w:val="00331CDC"/>
    <w:rsid w:val="00333DCC"/>
    <w:rsid w:val="0033458F"/>
    <w:rsid w:val="0034295A"/>
    <w:rsid w:val="00344678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6A44"/>
    <w:rsid w:val="003706E5"/>
    <w:rsid w:val="00371ADA"/>
    <w:rsid w:val="003730E1"/>
    <w:rsid w:val="00373337"/>
    <w:rsid w:val="00374C5F"/>
    <w:rsid w:val="00377D75"/>
    <w:rsid w:val="00381931"/>
    <w:rsid w:val="00381B4F"/>
    <w:rsid w:val="003821CC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60AD"/>
    <w:rsid w:val="003E6775"/>
    <w:rsid w:val="003E7F55"/>
    <w:rsid w:val="003F24F5"/>
    <w:rsid w:val="003F2C4F"/>
    <w:rsid w:val="003F3727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65C5"/>
    <w:rsid w:val="00416B4F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6B4B"/>
    <w:rsid w:val="0044281E"/>
    <w:rsid w:val="00443334"/>
    <w:rsid w:val="00443407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81A02"/>
    <w:rsid w:val="00481A8E"/>
    <w:rsid w:val="004832B1"/>
    <w:rsid w:val="00483B7D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D1428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7540"/>
    <w:rsid w:val="0052002D"/>
    <w:rsid w:val="0052148C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5484"/>
    <w:rsid w:val="00562229"/>
    <w:rsid w:val="00562AFC"/>
    <w:rsid w:val="00562FCF"/>
    <w:rsid w:val="00563AC7"/>
    <w:rsid w:val="00571159"/>
    <w:rsid w:val="00571D73"/>
    <w:rsid w:val="005733B1"/>
    <w:rsid w:val="00576CF5"/>
    <w:rsid w:val="0058240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10C8"/>
    <w:rsid w:val="005C127A"/>
    <w:rsid w:val="005C3C4D"/>
    <w:rsid w:val="005C55E2"/>
    <w:rsid w:val="005C6762"/>
    <w:rsid w:val="005D1186"/>
    <w:rsid w:val="005D6DBF"/>
    <w:rsid w:val="005E00BF"/>
    <w:rsid w:val="005E00C4"/>
    <w:rsid w:val="005E059D"/>
    <w:rsid w:val="005E2AF2"/>
    <w:rsid w:val="005F4556"/>
    <w:rsid w:val="005F5D3B"/>
    <w:rsid w:val="0060062E"/>
    <w:rsid w:val="00601348"/>
    <w:rsid w:val="006021D0"/>
    <w:rsid w:val="00602D02"/>
    <w:rsid w:val="0060320C"/>
    <w:rsid w:val="006062DA"/>
    <w:rsid w:val="00611FC2"/>
    <w:rsid w:val="006134B9"/>
    <w:rsid w:val="00613985"/>
    <w:rsid w:val="006147A8"/>
    <w:rsid w:val="00617EE0"/>
    <w:rsid w:val="006206AA"/>
    <w:rsid w:val="006217A5"/>
    <w:rsid w:val="006259A4"/>
    <w:rsid w:val="00631010"/>
    <w:rsid w:val="006407EF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5F1D"/>
    <w:rsid w:val="006712C9"/>
    <w:rsid w:val="0067626C"/>
    <w:rsid w:val="00682A15"/>
    <w:rsid w:val="00684A87"/>
    <w:rsid w:val="0068561D"/>
    <w:rsid w:val="00685B8B"/>
    <w:rsid w:val="00691371"/>
    <w:rsid w:val="006914B5"/>
    <w:rsid w:val="006932EE"/>
    <w:rsid w:val="00693AED"/>
    <w:rsid w:val="006946EB"/>
    <w:rsid w:val="00694937"/>
    <w:rsid w:val="00694CE5"/>
    <w:rsid w:val="00696247"/>
    <w:rsid w:val="006A0596"/>
    <w:rsid w:val="006A1C5E"/>
    <w:rsid w:val="006A260F"/>
    <w:rsid w:val="006A2789"/>
    <w:rsid w:val="006A4E8D"/>
    <w:rsid w:val="006B145F"/>
    <w:rsid w:val="006B1767"/>
    <w:rsid w:val="006B2601"/>
    <w:rsid w:val="006B4081"/>
    <w:rsid w:val="006B4768"/>
    <w:rsid w:val="006B5E4A"/>
    <w:rsid w:val="006C2917"/>
    <w:rsid w:val="006C29FE"/>
    <w:rsid w:val="006C2F87"/>
    <w:rsid w:val="006C6001"/>
    <w:rsid w:val="006D0FD9"/>
    <w:rsid w:val="006D2008"/>
    <w:rsid w:val="006D295C"/>
    <w:rsid w:val="006D3D26"/>
    <w:rsid w:val="006D3F7A"/>
    <w:rsid w:val="006D4EA0"/>
    <w:rsid w:val="006D5221"/>
    <w:rsid w:val="006E1941"/>
    <w:rsid w:val="006E2513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17F3A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6F7D"/>
    <w:rsid w:val="00777C5D"/>
    <w:rsid w:val="00781704"/>
    <w:rsid w:val="00782A2C"/>
    <w:rsid w:val="00784DCE"/>
    <w:rsid w:val="007879CD"/>
    <w:rsid w:val="007A0597"/>
    <w:rsid w:val="007A3BE6"/>
    <w:rsid w:val="007A57CC"/>
    <w:rsid w:val="007A5D8E"/>
    <w:rsid w:val="007A6863"/>
    <w:rsid w:val="007A6B6B"/>
    <w:rsid w:val="007B06A5"/>
    <w:rsid w:val="007B35A2"/>
    <w:rsid w:val="007C13BC"/>
    <w:rsid w:val="007C2125"/>
    <w:rsid w:val="007C7A65"/>
    <w:rsid w:val="007D478B"/>
    <w:rsid w:val="007D47B4"/>
    <w:rsid w:val="007D5362"/>
    <w:rsid w:val="007E4522"/>
    <w:rsid w:val="007F0321"/>
    <w:rsid w:val="007F23FF"/>
    <w:rsid w:val="007F42D0"/>
    <w:rsid w:val="007F4DFE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31A44"/>
    <w:rsid w:val="00831ADC"/>
    <w:rsid w:val="00831DFB"/>
    <w:rsid w:val="00833584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2494"/>
    <w:rsid w:val="00863453"/>
    <w:rsid w:val="0086665C"/>
    <w:rsid w:val="00870591"/>
    <w:rsid w:val="00871376"/>
    <w:rsid w:val="00871885"/>
    <w:rsid w:val="0087196E"/>
    <w:rsid w:val="00871B5E"/>
    <w:rsid w:val="008764F5"/>
    <w:rsid w:val="0087692D"/>
    <w:rsid w:val="00880548"/>
    <w:rsid w:val="0088220C"/>
    <w:rsid w:val="00882359"/>
    <w:rsid w:val="008842F3"/>
    <w:rsid w:val="008851FD"/>
    <w:rsid w:val="008860FB"/>
    <w:rsid w:val="00887DE6"/>
    <w:rsid w:val="008919FD"/>
    <w:rsid w:val="00891C88"/>
    <w:rsid w:val="008948A5"/>
    <w:rsid w:val="00896B22"/>
    <w:rsid w:val="008A4CFE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59C2"/>
    <w:rsid w:val="008F5EEB"/>
    <w:rsid w:val="008F6A9F"/>
    <w:rsid w:val="0090385C"/>
    <w:rsid w:val="009050C4"/>
    <w:rsid w:val="009079B5"/>
    <w:rsid w:val="0091057E"/>
    <w:rsid w:val="00911AC7"/>
    <w:rsid w:val="00914BE9"/>
    <w:rsid w:val="00915E29"/>
    <w:rsid w:val="00920BEA"/>
    <w:rsid w:val="00921790"/>
    <w:rsid w:val="00921DF6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31D9"/>
    <w:rsid w:val="00944A8A"/>
    <w:rsid w:val="00945452"/>
    <w:rsid w:val="00947441"/>
    <w:rsid w:val="0095022C"/>
    <w:rsid w:val="00951036"/>
    <w:rsid w:val="009534E7"/>
    <w:rsid w:val="009559D7"/>
    <w:rsid w:val="00960440"/>
    <w:rsid w:val="00961887"/>
    <w:rsid w:val="00966B34"/>
    <w:rsid w:val="00966F93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A2051"/>
    <w:rsid w:val="009A2B60"/>
    <w:rsid w:val="009A3F44"/>
    <w:rsid w:val="009A4437"/>
    <w:rsid w:val="009A7DF9"/>
    <w:rsid w:val="009B0245"/>
    <w:rsid w:val="009B05AD"/>
    <w:rsid w:val="009B5FB0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7297"/>
    <w:rsid w:val="00A720D2"/>
    <w:rsid w:val="00A7423D"/>
    <w:rsid w:val="00A7598E"/>
    <w:rsid w:val="00A75D4E"/>
    <w:rsid w:val="00A808E7"/>
    <w:rsid w:val="00A81680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EBF"/>
    <w:rsid w:val="00AD7945"/>
    <w:rsid w:val="00AE08EE"/>
    <w:rsid w:val="00AE1211"/>
    <w:rsid w:val="00AF38B7"/>
    <w:rsid w:val="00AF5136"/>
    <w:rsid w:val="00AF6D2C"/>
    <w:rsid w:val="00AF6EC5"/>
    <w:rsid w:val="00AF759A"/>
    <w:rsid w:val="00AF77CF"/>
    <w:rsid w:val="00B0554E"/>
    <w:rsid w:val="00B10909"/>
    <w:rsid w:val="00B11BB3"/>
    <w:rsid w:val="00B1209B"/>
    <w:rsid w:val="00B142C7"/>
    <w:rsid w:val="00B159B9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622A"/>
    <w:rsid w:val="00C01C55"/>
    <w:rsid w:val="00C02F1B"/>
    <w:rsid w:val="00C05575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70A55"/>
    <w:rsid w:val="00C73471"/>
    <w:rsid w:val="00C736BB"/>
    <w:rsid w:val="00C742A9"/>
    <w:rsid w:val="00C75DBB"/>
    <w:rsid w:val="00C76F3E"/>
    <w:rsid w:val="00C81CD1"/>
    <w:rsid w:val="00C83203"/>
    <w:rsid w:val="00C85DF7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50E0"/>
    <w:rsid w:val="00CB6A5A"/>
    <w:rsid w:val="00CC0049"/>
    <w:rsid w:val="00CC04A4"/>
    <w:rsid w:val="00CC137D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CA2"/>
    <w:rsid w:val="00CF6079"/>
    <w:rsid w:val="00D01A66"/>
    <w:rsid w:val="00D01AA7"/>
    <w:rsid w:val="00D047A6"/>
    <w:rsid w:val="00D055AF"/>
    <w:rsid w:val="00D05688"/>
    <w:rsid w:val="00D11AB9"/>
    <w:rsid w:val="00D1305C"/>
    <w:rsid w:val="00D152A7"/>
    <w:rsid w:val="00D168E0"/>
    <w:rsid w:val="00D205C8"/>
    <w:rsid w:val="00D208CE"/>
    <w:rsid w:val="00D2278F"/>
    <w:rsid w:val="00D22EF8"/>
    <w:rsid w:val="00D249C1"/>
    <w:rsid w:val="00D25782"/>
    <w:rsid w:val="00D2731E"/>
    <w:rsid w:val="00D31B27"/>
    <w:rsid w:val="00D35079"/>
    <w:rsid w:val="00D35298"/>
    <w:rsid w:val="00D356BB"/>
    <w:rsid w:val="00D41202"/>
    <w:rsid w:val="00D41398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9CD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11346"/>
    <w:rsid w:val="00E11B78"/>
    <w:rsid w:val="00E121CE"/>
    <w:rsid w:val="00E123B1"/>
    <w:rsid w:val="00E1351B"/>
    <w:rsid w:val="00E2060C"/>
    <w:rsid w:val="00E2163D"/>
    <w:rsid w:val="00E225F8"/>
    <w:rsid w:val="00E230AB"/>
    <w:rsid w:val="00E27209"/>
    <w:rsid w:val="00E32D1D"/>
    <w:rsid w:val="00E34126"/>
    <w:rsid w:val="00E36F22"/>
    <w:rsid w:val="00E373BD"/>
    <w:rsid w:val="00E40445"/>
    <w:rsid w:val="00E40599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220F"/>
    <w:rsid w:val="00E67412"/>
    <w:rsid w:val="00E71642"/>
    <w:rsid w:val="00E75FA4"/>
    <w:rsid w:val="00E76879"/>
    <w:rsid w:val="00E76C82"/>
    <w:rsid w:val="00E7727B"/>
    <w:rsid w:val="00E9096F"/>
    <w:rsid w:val="00E95037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67E5"/>
    <w:rsid w:val="00F27AC0"/>
    <w:rsid w:val="00F31FCE"/>
    <w:rsid w:val="00F35A4E"/>
    <w:rsid w:val="00F37AE1"/>
    <w:rsid w:val="00F40F49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5127"/>
    <w:rsid w:val="00F75D0D"/>
    <w:rsid w:val="00F77096"/>
    <w:rsid w:val="00F776E9"/>
    <w:rsid w:val="00F77E46"/>
    <w:rsid w:val="00F8219C"/>
    <w:rsid w:val="00F8240C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E8D"/>
    <w:rsid w:val="00FB215B"/>
    <w:rsid w:val="00FB3427"/>
    <w:rsid w:val="00FB4082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B1800-6B94-482F-8A8B-49ED0EEC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98C0-62CC-4525-B7FF-C15E4644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4527</Words>
  <Characters>2580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40</cp:revision>
  <cp:lastPrinted>2012-09-26T06:37:00Z</cp:lastPrinted>
  <dcterms:created xsi:type="dcterms:W3CDTF">2012-09-14T10:26:00Z</dcterms:created>
  <dcterms:modified xsi:type="dcterms:W3CDTF">2018-06-26T10:45:00Z</dcterms:modified>
</cp:coreProperties>
</file>